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854" w:rsidRDefault="00DE2854" w:rsidP="00DE2854">
      <w:pPr>
        <w:spacing w:line="240" w:lineRule="exact"/>
        <w:ind w:left="495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2406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епновского 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406E">
        <w:rPr>
          <w:rFonts w:ascii="Times New Roman" w:hAnsi="Times New Roman" w:cs="Times New Roman"/>
          <w:sz w:val="28"/>
          <w:szCs w:val="28"/>
        </w:rPr>
        <w:t>округа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2372AB" w:rsidRPr="002372AB" w:rsidRDefault="002372AB" w:rsidP="002372AB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  <w:r w:rsidRPr="0052406E">
        <w:rPr>
          <w:rFonts w:ascii="Times New Roman" w:hAnsi="Times New Roman" w:cs="Times New Roman"/>
          <w:sz w:val="28"/>
          <w:szCs w:val="28"/>
        </w:rPr>
        <w:t xml:space="preserve">от </w:t>
      </w:r>
      <w:r w:rsidR="009A307D">
        <w:rPr>
          <w:rFonts w:ascii="Times New Roman" w:hAnsi="Times New Roman" w:cs="Times New Roman"/>
          <w:sz w:val="28"/>
          <w:szCs w:val="28"/>
        </w:rPr>
        <w:t>01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CD7002">
        <w:rPr>
          <w:rFonts w:ascii="Times New Roman" w:hAnsi="Times New Roman" w:cs="Times New Roman"/>
          <w:sz w:val="28"/>
          <w:szCs w:val="28"/>
        </w:rPr>
        <w:t>октября</w:t>
      </w:r>
      <w:r w:rsidR="00844A01" w:rsidRPr="0052406E">
        <w:rPr>
          <w:rFonts w:ascii="Times New Roman" w:hAnsi="Times New Roman" w:cs="Times New Roman"/>
          <w:sz w:val="28"/>
          <w:szCs w:val="28"/>
        </w:rPr>
        <w:t xml:space="preserve"> 20</w:t>
      </w:r>
      <w:r w:rsidR="0052406E">
        <w:rPr>
          <w:rFonts w:ascii="Times New Roman" w:hAnsi="Times New Roman" w:cs="Times New Roman"/>
          <w:sz w:val="28"/>
          <w:szCs w:val="28"/>
        </w:rPr>
        <w:t>2</w:t>
      </w:r>
      <w:r w:rsidR="009A307D">
        <w:rPr>
          <w:rFonts w:ascii="Times New Roman" w:hAnsi="Times New Roman" w:cs="Times New Roman"/>
          <w:sz w:val="28"/>
          <w:szCs w:val="28"/>
        </w:rPr>
        <w:t>3</w:t>
      </w:r>
      <w:r w:rsidRPr="0052406E">
        <w:rPr>
          <w:rFonts w:ascii="Times New Roman" w:hAnsi="Times New Roman" w:cs="Times New Roman"/>
          <w:sz w:val="28"/>
          <w:szCs w:val="28"/>
        </w:rPr>
        <w:t xml:space="preserve"> г.  №</w:t>
      </w:r>
      <w:r w:rsidR="00D80840" w:rsidRPr="0052406E">
        <w:rPr>
          <w:rFonts w:ascii="Times New Roman" w:hAnsi="Times New Roman" w:cs="Times New Roman"/>
          <w:sz w:val="28"/>
          <w:szCs w:val="28"/>
        </w:rPr>
        <w:t xml:space="preserve"> </w:t>
      </w:r>
      <w:r w:rsidR="00CD7002">
        <w:rPr>
          <w:rFonts w:ascii="Times New Roman" w:hAnsi="Times New Roman" w:cs="Times New Roman"/>
          <w:sz w:val="28"/>
          <w:szCs w:val="28"/>
        </w:rPr>
        <w:t>34</w:t>
      </w:r>
      <w:r w:rsidRPr="0052406E">
        <w:rPr>
          <w:rFonts w:ascii="Times New Roman" w:hAnsi="Times New Roman" w:cs="Times New Roman"/>
          <w:sz w:val="28"/>
          <w:szCs w:val="28"/>
        </w:rPr>
        <w:t>-о/сбр</w:t>
      </w:r>
    </w:p>
    <w:p w:rsidR="00DE2854" w:rsidRDefault="00DE2854" w:rsidP="00DE2854">
      <w:pPr>
        <w:spacing w:after="0" w:line="240" w:lineRule="exact"/>
        <w:ind w:left="4956"/>
        <w:rPr>
          <w:rFonts w:ascii="Times New Roman" w:hAnsi="Times New Roman" w:cs="Times New Roman"/>
          <w:sz w:val="28"/>
          <w:szCs w:val="28"/>
        </w:rPr>
      </w:pPr>
    </w:p>
    <w:p w:rsidR="00DE2854" w:rsidRDefault="00DE2854" w:rsidP="00DE2854">
      <w:pPr>
        <w:spacing w:line="240" w:lineRule="exact"/>
        <w:ind w:left="3540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line="240" w:lineRule="exact"/>
        <w:ind w:left="3540" w:hanging="3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ДНАЯ БЮДЖЕТНАЯ РОСПИСЬ</w:t>
      </w:r>
    </w:p>
    <w:p w:rsidR="00DE2854" w:rsidRDefault="003C2DCC" w:rsidP="00DE2854">
      <w:pPr>
        <w:spacing w:after="0" w:line="240" w:lineRule="exact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юджета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Степновского муниципального </w:t>
      </w:r>
      <w:r w:rsidR="000939E2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на 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 xml:space="preserve">01 </w:t>
      </w:r>
      <w:r w:rsidR="00CD7002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B0B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933D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F25F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2854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ведомственной структуры расходов </w:t>
      </w: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2854" w:rsidRDefault="00DE2854" w:rsidP="00DE2854">
      <w:pPr>
        <w:spacing w:after="0" w:line="240" w:lineRule="exact"/>
        <w:ind w:left="-142" w:right="-2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Бюджетные ассигнования по расходам местного бюджета</w:t>
      </w:r>
    </w:p>
    <w:p w:rsidR="004F00D0" w:rsidRDefault="004F00D0" w:rsidP="004F00D0">
      <w:pPr>
        <w:spacing w:after="0" w:line="240" w:lineRule="exact"/>
        <w:ind w:right="3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F00D0" w:rsidRPr="004F00D0" w:rsidRDefault="004F00D0" w:rsidP="00DE2854">
      <w:pPr>
        <w:spacing w:after="0" w:line="240" w:lineRule="auto"/>
        <w:ind w:left="-142"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8F24F8">
        <w:rPr>
          <w:rFonts w:ascii="Times New Roman" w:hAnsi="Times New Roman" w:cs="Times New Roman"/>
          <w:color w:val="000000"/>
          <w:sz w:val="28"/>
          <w:szCs w:val="28"/>
        </w:rPr>
        <w:t>лях</w:t>
      </w:r>
      <w:r w:rsidR="006A612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425"/>
        <w:gridCol w:w="425"/>
        <w:gridCol w:w="1418"/>
        <w:gridCol w:w="425"/>
        <w:gridCol w:w="1276"/>
        <w:gridCol w:w="1134"/>
        <w:gridCol w:w="1134"/>
      </w:tblGrid>
      <w:tr w:rsidR="004F1341" w:rsidRPr="0076663B" w:rsidTr="00AC16F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342EAD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F1341" w:rsidRPr="0076663B" w:rsidTr="00AC16FC">
        <w:trPr>
          <w:trHeight w:val="33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4F1341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4F1341" w:rsidRPr="0076663B" w:rsidRDefault="001547F9" w:rsidP="004F0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ED6743" w:rsidRPr="0076663B" w:rsidTr="00AC16FC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EA1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A1BDC" w:rsidRPr="0076663B" w:rsidRDefault="001547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D6743" w:rsidRPr="0076663B" w:rsidTr="00AC16FC">
        <w:trPr>
          <w:trHeight w:val="10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Т ДЕПУТАТОВ СТЕПНОВСКОГО МУНИЦИПАЛЬНОГО ОКРУГА СТАВРОПОЛЬСКОГО  КР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037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8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674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D674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7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0377D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4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40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720,00</w:t>
            </w:r>
          </w:p>
        </w:tc>
      </w:tr>
      <w:tr w:rsidR="00ED6743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6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10,00</w:t>
            </w:r>
          </w:p>
        </w:tc>
      </w:tr>
      <w:tr w:rsidR="00ED6743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4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10,00</w:t>
            </w:r>
          </w:p>
        </w:tc>
      </w:tr>
      <w:tr w:rsidR="00ED6743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C16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ED6743" w:rsidRPr="0076663B" w:rsidTr="00AC16FC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4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4C7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34C7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</w:tr>
      <w:tr w:rsidR="00ED6743" w:rsidRPr="0076663B" w:rsidTr="00AC16FC">
        <w:trPr>
          <w:trHeight w:val="6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55E7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345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4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4A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0110,00</w:t>
            </w:r>
          </w:p>
        </w:tc>
      </w:tr>
      <w:tr w:rsidR="0000377D" w:rsidRPr="0076663B" w:rsidTr="00204DD9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377D" w:rsidRPr="0076663B" w:rsidTr="00204DD9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377D" w:rsidRPr="0076663B" w:rsidTr="00204DD9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диспансеризаци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377D" w:rsidRPr="0076663B" w:rsidTr="00204DD9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ассигнования</w:t>
            </w:r>
            <w:r w:rsidR="00CD6759" w:rsidRPr="00F61D38">
              <w:rPr>
                <w:rFonts w:ascii="Times New Roman" w:hAnsi="Times New Roman" w:cs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103C1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309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7D" w:rsidRPr="00376BB0" w:rsidRDefault="0000377D" w:rsidP="0000377D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D6743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Совета депутатов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6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E29C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6782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085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5EF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0284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5A5EF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7526,04</w:t>
            </w:r>
          </w:p>
        </w:tc>
      </w:tr>
      <w:tr w:rsidR="00ED6743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552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8552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</w:tr>
      <w:tr w:rsidR="00ED6743" w:rsidRPr="0076663B" w:rsidTr="00AC16FC">
        <w:trPr>
          <w:trHeight w:val="13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главы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6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01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701A2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079,99</w:t>
            </w:r>
          </w:p>
        </w:tc>
      </w:tr>
      <w:tr w:rsidR="00ED6743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ED6743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5304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AC16FC" w:rsidRPr="0076663B" w:rsidTr="00AC16FC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</w:tr>
      <w:tr w:rsidR="00AC16FC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17 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C101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7079,99</w:t>
            </w:r>
          </w:p>
        </w:tc>
      </w:tr>
      <w:tr w:rsidR="00AC16FC" w:rsidRPr="0076663B" w:rsidTr="00AC16FC">
        <w:trPr>
          <w:trHeight w:val="4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6782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96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6782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57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C3AD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6671,13</w:t>
            </w:r>
          </w:p>
        </w:tc>
      </w:tr>
      <w:tr w:rsidR="00AC16FC" w:rsidRPr="0076663B" w:rsidTr="00AC16FC">
        <w:trPr>
          <w:trHeight w:val="13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6782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96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6782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257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6671,13</w:t>
            </w:r>
          </w:p>
        </w:tc>
      </w:tr>
      <w:tr w:rsidR="00AC16FC" w:rsidRPr="0076663B" w:rsidTr="00AC16FC"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C69D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6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E04F79" w:rsidRDefault="00E04F79" w:rsidP="00F61D38">
            <w:pPr>
              <w:rPr>
                <w:rFonts w:ascii="Times New Roman" w:hAnsi="Times New Roman" w:cs="Times New Roman"/>
              </w:rPr>
            </w:pPr>
            <w:r w:rsidRPr="00E04F79">
              <w:rPr>
                <w:rFonts w:ascii="Times New Roman" w:hAnsi="Times New Roman" w:cs="Times New Roman"/>
              </w:rPr>
              <w:t>246036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70CE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6290,02</w:t>
            </w:r>
          </w:p>
        </w:tc>
      </w:tr>
      <w:tr w:rsidR="008603B4" w:rsidRPr="0076663B" w:rsidTr="00842298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C69DE" w:rsidP="00860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98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E04F79" w:rsidP="00860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6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E04F79" w:rsidP="00860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8993,27</w:t>
            </w:r>
          </w:p>
        </w:tc>
      </w:tr>
      <w:tr w:rsidR="008603B4" w:rsidRPr="0076663B" w:rsidTr="00842298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03B4" w:rsidRPr="00F61D38" w:rsidRDefault="008603B4" w:rsidP="008603B4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2 71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9 71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3B4" w:rsidRPr="00343113" w:rsidRDefault="008603B4" w:rsidP="008603B4">
            <w:pPr>
              <w:rPr>
                <w:rFonts w:ascii="Times New Roman" w:hAnsi="Times New Roman" w:cs="Times New Roman"/>
              </w:rPr>
            </w:pPr>
            <w:r w:rsidRPr="00343113">
              <w:rPr>
                <w:rFonts w:ascii="Times New Roman" w:hAnsi="Times New Roman" w:cs="Times New Roman"/>
              </w:rPr>
              <w:t>86 728,25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04F7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84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04F7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74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19,99</w:t>
            </w:r>
          </w:p>
        </w:tc>
      </w:tr>
      <w:tr w:rsidR="00AC16FC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04F7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84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04F7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4742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711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2419,99</w:t>
            </w:r>
          </w:p>
        </w:tc>
      </w:tr>
      <w:tr w:rsidR="00AC16FC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существление деятельности по опе</w:t>
            </w:r>
            <w:r w:rsidRPr="00F61D38">
              <w:rPr>
                <w:rFonts w:ascii="Times New Roman" w:hAnsi="Times New Roman" w:cs="Times New Roman"/>
              </w:rPr>
              <w:lastRenderedPageBreak/>
              <w:t>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E3F9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</w:tr>
      <w:tr w:rsidR="00AC16FC" w:rsidRPr="0076663B" w:rsidTr="00AC16FC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E3F9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5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3DA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87,41</w:t>
            </w:r>
          </w:p>
        </w:tc>
      </w:tr>
      <w:tr w:rsidR="00AC16FC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C4D9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9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1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614,35</w:t>
            </w:r>
          </w:p>
        </w:tc>
      </w:tr>
      <w:tr w:rsidR="00AC16FC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10B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74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6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68,29</w:t>
            </w:r>
          </w:p>
        </w:tc>
      </w:tr>
      <w:tr w:rsidR="00AC16FC" w:rsidRPr="0076663B" w:rsidTr="00AC16F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48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6,06</w:t>
            </w:r>
          </w:p>
        </w:tc>
      </w:tr>
      <w:tr w:rsidR="00AC16FC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10B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30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15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5159,36</w:t>
            </w:r>
          </w:p>
        </w:tc>
      </w:tr>
      <w:tr w:rsidR="00AC16FC" w:rsidRPr="0076663B" w:rsidTr="00AC16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10BB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79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42,52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53CFC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1BDC" w:rsidRPr="00F61D38">
              <w:rPr>
                <w:rFonts w:ascii="Times New Roman" w:hAnsi="Times New Roman" w:cs="Times New Roman"/>
              </w:rPr>
              <w:t>87 2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3C61E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16,84</w:t>
            </w:r>
          </w:p>
        </w:tc>
      </w:tr>
      <w:tr w:rsidR="00A10BBE" w:rsidRPr="0076663B" w:rsidTr="005105C4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10BBE" w:rsidRPr="0076663B" w:rsidTr="005105C4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10BBE" w:rsidRPr="0076663B" w:rsidTr="005105C4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Расходы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проведени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диспансеризаци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10BBE" w:rsidRPr="0076663B" w:rsidTr="005105C4">
        <w:trPr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</w:t>
            </w:r>
            <w:r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103C1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BE" w:rsidRPr="00376BB0" w:rsidRDefault="00A10BBE" w:rsidP="00A10BBE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183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0BBE" w:rsidRDefault="00A10BBE" w:rsidP="00A10B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7E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C7E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4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6B7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A66B74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</w:t>
            </w:r>
          </w:p>
        </w:tc>
      </w:tr>
      <w:tr w:rsidR="00AC16FC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844CC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500</w:t>
            </w:r>
          </w:p>
        </w:tc>
      </w:tr>
      <w:tr w:rsidR="00AC16FC" w:rsidRPr="0076663B" w:rsidTr="00AC16FC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малого и среднего бизнеса, потребительского рынка, улучшение инвестиционного климата и качеств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птимизация и повышение качества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2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7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1790,00</w:t>
            </w:r>
          </w:p>
        </w:tc>
      </w:tr>
      <w:tr w:rsidR="00AC16FC" w:rsidRPr="0076663B" w:rsidTr="00AC16FC">
        <w:trPr>
          <w:trHeight w:val="7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8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8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D64AA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140A5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78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C3018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29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7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5 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67B9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63,16</w:t>
            </w:r>
          </w:p>
        </w:tc>
      </w:tr>
      <w:tr w:rsidR="00AC16FC" w:rsidRPr="0076663B" w:rsidTr="00AC16FC">
        <w:trPr>
          <w:trHeight w:val="4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строение на территории Степновского муниципального округа Ставропольского края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8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выполнением мероприятий по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BC78D9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4 20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6D2E11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0,</w:t>
            </w:r>
            <w:r w:rsidR="00CE757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 0 03 000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0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</w:t>
            </w:r>
            <w:r w:rsidRPr="00A87173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50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E7577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A87173" w:rsidP="00F61D38">
            <w:pPr>
              <w:rPr>
                <w:rFonts w:ascii="Times New Roman" w:hAnsi="Times New Roman" w:cs="Times New Roman"/>
              </w:rPr>
            </w:pPr>
            <w:r w:rsidRPr="00A8717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577" w:rsidRPr="00F61D38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7" w:rsidRPr="00F61D38" w:rsidRDefault="00EE13E3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50</w:t>
            </w:r>
            <w:r w:rsidR="00CE757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577" w:rsidRDefault="00CE7577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42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785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6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D7856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03,17</w:t>
            </w:r>
          </w:p>
        </w:tc>
      </w:tr>
      <w:tr w:rsidR="00AC16FC" w:rsidRPr="0076663B" w:rsidTr="00AC16FC">
        <w:trPr>
          <w:trHeight w:val="10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администрации Степновского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422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B15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46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6B157A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4603,17</w:t>
            </w:r>
          </w:p>
        </w:tc>
      </w:tr>
      <w:tr w:rsidR="00AC16FC" w:rsidRPr="0076663B" w:rsidTr="00AC16FC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2E2FC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76B75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8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80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E0488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убликацию в периодических печатных изда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  <w:r w:rsidR="00EA1BDC" w:rsidRPr="00F61D38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EA1BDC"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содержание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83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0B6ED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583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941ACB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6 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784,00</w:t>
            </w:r>
          </w:p>
        </w:tc>
      </w:tr>
      <w:tr w:rsidR="00AC16FC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205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16FC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0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819,17</w:t>
            </w:r>
          </w:p>
        </w:tc>
      </w:tr>
      <w:tr w:rsidR="00AC16FC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819,29</w:t>
            </w:r>
          </w:p>
        </w:tc>
      </w:tr>
      <w:tr w:rsidR="00AC16FC" w:rsidRPr="0076663B" w:rsidTr="00AC16FC">
        <w:trPr>
          <w:trHeight w:val="7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6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9 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,88</w:t>
            </w:r>
          </w:p>
        </w:tc>
      </w:tr>
      <w:tr w:rsidR="00AC16FC" w:rsidRPr="0076663B" w:rsidTr="00AC16FC">
        <w:trPr>
          <w:trHeight w:val="7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AC16FC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1 2 00 769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EA1BDC" w:rsidP="00F61D3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DC" w:rsidRPr="00F61D38" w:rsidRDefault="007E6E9E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3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3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1B2F" w:rsidRPr="0076663B" w:rsidTr="00C15234">
        <w:trPr>
          <w:trHeight w:val="11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Независима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ценк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качеств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условий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аза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2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F41B2F" w:rsidRPr="0076663B" w:rsidTr="00C15234">
        <w:trPr>
          <w:trHeight w:val="11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Закупк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товаров,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работ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услуг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беспече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(муниципальных)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2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B2F" w:rsidRPr="00376BB0" w:rsidRDefault="00F41B2F" w:rsidP="00F41B2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9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1B2F" w:rsidRDefault="00F41B2F" w:rsidP="00F41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Исполнение судебных актов по искам к казне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4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5C4310" w:rsidP="00F61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4310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C4310" w:rsidRPr="0076663B" w:rsidTr="00AC16FC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 w:rsidRPr="005C431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20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Pr="00F61D38" w:rsidRDefault="00F41B2F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44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4310" w:rsidRDefault="005C4310" w:rsidP="005C4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Финансово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беспечени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реализации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роприятий,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вязанных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призывом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граждан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едерации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военную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лужбу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п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частично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обилизации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Вооружен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илы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Российско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EA20BB">
        <w:trPr>
          <w:trHeight w:val="1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20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75" w:rsidRPr="009708D2" w:rsidRDefault="00976B75" w:rsidP="00976B75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37D7" w:rsidRDefault="00BF37D7" w:rsidP="00976B75">
            <w:pPr>
              <w:rPr>
                <w:rFonts w:ascii="Times New Roman" w:hAnsi="Times New Roman" w:cs="Times New Roman"/>
              </w:rPr>
            </w:pPr>
          </w:p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4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рганизации вызова экстренных оперативных служб по единому номеру "112"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4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34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7280,00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704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52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0529,92</w:t>
            </w:r>
          </w:p>
        </w:tc>
      </w:tr>
      <w:tr w:rsidR="00976B7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5 81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8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150,08</w:t>
            </w:r>
          </w:p>
        </w:tc>
      </w:tr>
      <w:tr w:rsidR="00976B75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</w:tr>
      <w:tr w:rsidR="00AC62C8" w:rsidRPr="0076663B" w:rsidTr="007F7968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Реализац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иных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функций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рганов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амоуправления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</w:p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</w:p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7F7968">
        <w:trPr>
          <w:trHeight w:val="7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both"/>
              <w:rPr>
                <w:color w:val="000000"/>
              </w:rPr>
            </w:pPr>
            <w:r w:rsidRPr="009708D2">
              <w:rPr>
                <w:color w:val="000000"/>
              </w:rPr>
              <w:t>Непрограммные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9708D2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 w:rsidRPr="009708D2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2C8" w:rsidRPr="009708D2" w:rsidRDefault="00AC62C8" w:rsidP="00AC62C8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AC6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Реализация мероприятий по временному размещению и питанию граждан Российской Федерации,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C62C8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1 00 792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Pr="00F61D3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2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2C8" w:rsidRDefault="00AC62C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9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8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77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5 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111,93</w:t>
            </w:r>
          </w:p>
        </w:tc>
      </w:tr>
      <w:tr w:rsidR="00976B75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452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1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452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0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1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508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1480,00</w:t>
            </w:r>
          </w:p>
        </w:tc>
      </w:tr>
      <w:tr w:rsidR="00976B75" w:rsidRPr="0076663B" w:rsidTr="00AC16FC">
        <w:trPr>
          <w:trHeight w:val="6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018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S6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41B2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7018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2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</w:t>
            </w:r>
            <w:r w:rsidR="000F4B7C"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 xml:space="preserve"> 6</w:t>
            </w:r>
            <w:r w:rsidR="000F4B7C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F4B7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 962 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7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64980,00</w:t>
            </w:r>
          </w:p>
        </w:tc>
      </w:tr>
      <w:tr w:rsidR="00976B75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83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9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082E81" w:rsidRPr="0076663B" w:rsidTr="00772D65">
        <w:trPr>
          <w:trHeight w:val="8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10 0 01 2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E81" w:rsidRPr="00ED72A2" w:rsidRDefault="00082E81" w:rsidP="00082E81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72A2">
              <w:rPr>
                <w:rFonts w:ascii="Times New Roman" w:hAnsi="Times New Roman" w:cs="Times New Roman"/>
                <w:color w:val="000000"/>
              </w:rPr>
              <w:t>4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</w:p>
          <w:p w:rsidR="00082E81" w:rsidRPr="00ED72A2" w:rsidRDefault="00082E81" w:rsidP="00082E81">
            <w:pPr>
              <w:rPr>
                <w:rFonts w:ascii="Times New Roman" w:hAnsi="Times New Roman" w:cs="Times New Roman"/>
              </w:rPr>
            </w:pPr>
            <w:r w:rsidRPr="00ED72A2"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49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 F2 555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53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C5B8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Развитие сельск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Default="00653840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7,</w:t>
            </w:r>
          </w:p>
          <w:p w:rsidR="00653840" w:rsidRPr="004A61D9" w:rsidRDefault="00653840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Сохранение и восстановлени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653840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Расходы на мероприятия по сохранению и восстановлению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653840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</w:tr>
      <w:tr w:rsidR="007E14F7" w:rsidRPr="0076663B" w:rsidTr="005E7787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06 0 05 202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7E14F7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1D9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F7" w:rsidRPr="004A61D9" w:rsidRDefault="00653840" w:rsidP="007E14F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14F7" w:rsidRPr="004A61D9" w:rsidRDefault="007E14F7" w:rsidP="007E14F7">
            <w:pPr>
              <w:rPr>
                <w:rFonts w:ascii="Times New Roman" w:hAnsi="Times New Roman" w:cs="Times New Roman"/>
              </w:rPr>
            </w:pPr>
          </w:p>
          <w:p w:rsidR="007E14F7" w:rsidRPr="004A61D9" w:rsidRDefault="00653840" w:rsidP="007E1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,00</w:t>
            </w:r>
          </w:p>
        </w:tc>
      </w:tr>
      <w:tr w:rsidR="00976B75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3 L4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6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95,16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</w:t>
            </w:r>
            <w:r w:rsidRPr="00F61D38">
              <w:rPr>
                <w:rFonts w:ascii="Times New Roman" w:hAnsi="Times New Roman" w:cs="Times New Roman"/>
              </w:rPr>
              <w:lastRenderedPageBreak/>
              <w:t>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56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оэтапному внедрению Всероссийского физкультурно-спортивного ком-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1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работы по привлечение лиц с ограниченными возможностями здоровья и инвалидов к систематически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2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физкультурно-оздоровитель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6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6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 0 04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06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7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912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Финансовое управление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410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99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635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4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560,00</w:t>
            </w:r>
          </w:p>
        </w:tc>
      </w:tr>
      <w:tr w:rsidR="00976B75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830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4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556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4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980,00</w:t>
            </w:r>
          </w:p>
        </w:tc>
      </w:tr>
      <w:tr w:rsidR="00976B75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3 29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81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940,46</w:t>
            </w:r>
          </w:p>
        </w:tc>
      </w:tr>
      <w:tr w:rsidR="00976B75" w:rsidRPr="0076663B" w:rsidTr="00AC16FC">
        <w:trPr>
          <w:trHeight w:val="1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1 0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9,54</w:t>
            </w:r>
          </w:p>
        </w:tc>
      </w:tr>
      <w:tr w:rsidR="00976B75" w:rsidRPr="0076663B" w:rsidTr="00AC16FC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</w:tr>
      <w:tr w:rsidR="00976B75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175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9580,00</w:t>
            </w:r>
          </w:p>
        </w:tc>
      </w:tr>
      <w:tr w:rsidR="00976B75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976B75" w:rsidRPr="0076663B" w:rsidTr="00AC16FC">
        <w:trPr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ный фонд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20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00,00</w:t>
            </w:r>
          </w:p>
        </w:tc>
      </w:tr>
      <w:tr w:rsidR="00976B75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3804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976B75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664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976B75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3362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33621" w:rsidRPr="0076663B" w:rsidTr="00AC16FC">
        <w:trPr>
          <w:trHeight w:val="7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333621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Pr="00F61D38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1D3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21" w:rsidRDefault="00333621" w:rsidP="00333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3362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01D63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 w:rsidRPr="00101D63">
              <w:rPr>
                <w:rFonts w:ascii="Times New Roman" w:hAnsi="Times New Roman" w:cs="Times New Roman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01D63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Pr="00F61D38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D63" w:rsidRDefault="00101D6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22178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Pr="00F61D38" w:rsidRDefault="00322178" w:rsidP="00976B75">
            <w:pPr>
              <w:rPr>
                <w:rFonts w:ascii="Times New Roman" w:hAnsi="Times New Roman" w:cs="Times New Roman"/>
              </w:rPr>
            </w:pPr>
            <w:r w:rsidRPr="00322178">
              <w:rPr>
                <w:rFonts w:ascii="Times New Roman" w:hAnsi="Times New Roman" w:cs="Times New Roman"/>
              </w:rPr>
              <w:t>Расходы на увеличение заработной платы муниципальных служащих муни</w:t>
            </w:r>
            <w:r w:rsidRPr="00322178">
              <w:rPr>
                <w:rFonts w:ascii="Times New Roman" w:hAnsi="Times New Roman" w:cs="Times New Roman"/>
              </w:rPr>
              <w:lastRenderedPageBreak/>
              <w:t>ципальной службы и лиц, не замещающих должности муниципальной службы и исполняющих обязанности по техническому обеспечению дея-тельности органов местного самоуправления муниципальных образова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22178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Pr="00F61D38" w:rsidRDefault="00322178" w:rsidP="00322178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100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0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178" w:rsidRDefault="00322178" w:rsidP="0032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731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9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8120,00</w:t>
            </w:r>
          </w:p>
        </w:tc>
      </w:tr>
      <w:tr w:rsidR="00976B75" w:rsidRPr="0076663B" w:rsidTr="00AC16FC">
        <w:trPr>
          <w:trHeight w:val="10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 956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6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6260,00</w:t>
            </w:r>
          </w:p>
        </w:tc>
      </w:tr>
      <w:tr w:rsidR="00976B7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775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1860,00</w:t>
            </w:r>
          </w:p>
        </w:tc>
      </w:tr>
      <w:tr w:rsidR="006D112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 w:rsidRPr="002640AE">
              <w:rPr>
                <w:rFonts w:ascii="Times New Roman" w:hAnsi="Times New Roman" w:cs="Times New Roman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эффективности деятельности высших долж</w:t>
            </w:r>
            <w:r w:rsidRPr="002640AE">
              <w:rPr>
                <w:rFonts w:ascii="Times New Roman" w:hAnsi="Times New Roman" w:cs="Times New Roman"/>
              </w:rPr>
              <w:lastRenderedPageBreak/>
              <w:t>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6D11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6D11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6D11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6D11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7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6D11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5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D112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0 01 75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Pr="00F61D38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59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25" w:rsidRDefault="002640A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9475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9475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B7AAF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B7AAF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Pr="00F61D38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7AAF" w:rsidRDefault="00DB7AAF" w:rsidP="00DB7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3 20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9475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>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Непрограммные расходы в рамках обеспечения деятельности </w:t>
            </w:r>
            <w:r>
              <w:rPr>
                <w:rFonts w:ascii="Times New Roman" w:hAnsi="Times New Roman" w:cs="Times New Roman"/>
              </w:rPr>
              <w:t>ф</w:t>
            </w:r>
            <w:r w:rsidRPr="00F61D38">
              <w:rPr>
                <w:rFonts w:ascii="Times New Roman" w:hAnsi="Times New Roman" w:cs="Times New Roman"/>
              </w:rPr>
              <w:t>инансового управ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20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2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5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1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3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26C1" w:rsidRPr="0076663B" w:rsidTr="00C621CA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Муниципальна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края</w:t>
            </w:r>
            <w:r>
              <w:rPr>
                <w:color w:val="000000"/>
              </w:rPr>
              <w:t xml:space="preserve"> «</w:t>
            </w:r>
            <w:r w:rsidRPr="001103C1">
              <w:rPr>
                <w:color w:val="000000"/>
              </w:rPr>
              <w:t>Управлени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ым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финансами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26C1" w:rsidRPr="0076663B" w:rsidTr="00C621CA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Поддержк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проектов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развит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территорий,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снован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ст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26C1" w:rsidRPr="0076663B" w:rsidTr="00C621CA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Формирова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фонд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распределения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редств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ест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реализацию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инициативных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проектов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территории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епнов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муниципальн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Ставропольского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lastRenderedPageBreak/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9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A26C1" w:rsidRPr="0076663B" w:rsidTr="00C621CA">
        <w:trPr>
          <w:trHeight w:val="7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both"/>
              <w:rPr>
                <w:color w:val="000000"/>
              </w:rPr>
            </w:pPr>
            <w:r w:rsidRPr="001103C1">
              <w:rPr>
                <w:color w:val="000000"/>
              </w:rPr>
              <w:t>И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бюджетные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7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1103C1">
              <w:rPr>
                <w:color w:val="000000"/>
              </w:rPr>
              <w:t>90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 w:rsidRPr="001103C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C1" w:rsidRPr="00376BB0" w:rsidRDefault="008A26C1" w:rsidP="008A26C1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26C1" w:rsidRDefault="008A26C1" w:rsidP="008A2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3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8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8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3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3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4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44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0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1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12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4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4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приобретение продуктов питания по муниципальным 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6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6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</w:t>
            </w:r>
            <w:r w:rsidRPr="00F61D38">
              <w:rPr>
                <w:rFonts w:ascii="Times New Roman" w:hAnsi="Times New Roman" w:cs="Times New Roman"/>
              </w:rPr>
              <w:lastRenderedPageBreak/>
              <w:t>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8A26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D009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9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1C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1C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зерв бюджетных ассигнований на содержание муниципальных учреждений культуры и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1C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20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1037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41C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4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вершенствование бюджетной политики и повышение эффективности использования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8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8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 0 01 20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,00</w:t>
            </w:r>
          </w:p>
        </w:tc>
      </w:tr>
      <w:tr w:rsidR="00976B75" w:rsidRPr="0076663B" w:rsidTr="00AC16FC">
        <w:trPr>
          <w:trHeight w:val="11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правление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41C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2923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3233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86122,81</w:t>
            </w:r>
          </w:p>
        </w:tc>
      </w:tr>
      <w:tr w:rsidR="00976B75" w:rsidRPr="0076663B" w:rsidTr="00AC16FC">
        <w:trPr>
          <w:trHeight w:val="2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41C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6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314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E9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140E9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A41CF3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40E9C" w:rsidRPr="0076663B" w:rsidTr="00AC16FC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140E9C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Pr="00F61D38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E9C" w:rsidRDefault="00140E9C" w:rsidP="00140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4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1CF3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1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41C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5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140E9C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314,00</w:t>
            </w:r>
          </w:p>
        </w:tc>
      </w:tr>
      <w:tr w:rsidR="00976B75" w:rsidRPr="0076663B" w:rsidTr="00AC16FC">
        <w:trPr>
          <w:trHeight w:val="7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8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8314,00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41C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322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8220,00</w:t>
            </w:r>
          </w:p>
        </w:tc>
      </w:tr>
      <w:tr w:rsidR="00976B75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41C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16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40E9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2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994,00</w:t>
            </w:r>
          </w:p>
        </w:tc>
      </w:tr>
      <w:tr w:rsidR="00976B75" w:rsidRPr="0076663B" w:rsidTr="00AC16FC">
        <w:trPr>
          <w:trHeight w:val="9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 </w:t>
            </w:r>
            <w:r w:rsidR="00140E9C">
              <w:rPr>
                <w:rFonts w:ascii="Times New Roman" w:hAnsi="Times New Roman" w:cs="Times New Roman"/>
              </w:rPr>
              <w:t>950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,00</w:t>
            </w:r>
          </w:p>
        </w:tc>
      </w:tr>
      <w:tr w:rsidR="00976B75" w:rsidRPr="0076663B" w:rsidTr="00AC16FC">
        <w:trPr>
          <w:trHeight w:val="4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беспечение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501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образова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501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501A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6B75" w:rsidRPr="00F61D38">
              <w:rPr>
                <w:rFonts w:ascii="Times New Roman" w:hAnsi="Times New Roman" w:cs="Times New Roman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3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688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2B0630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 xml:space="preserve">Реализация мероприятий по временному размещению и питанию граждан Российской Федерации,иностранных граждан и лиц без гражданства, постоянно проживающих на </w:t>
            </w:r>
            <w:r w:rsidRPr="00AB590E">
              <w:rPr>
                <w:rFonts w:ascii="Times New Roman" w:hAnsi="Times New Roman" w:cs="Times New Roman"/>
                <w:color w:val="000000"/>
              </w:rPr>
              <w:lastRenderedPageBreak/>
              <w:t>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ящихся в пунктах временного размещения и питания на территории Ставропольского края,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3F7836">
        <w:trPr>
          <w:trHeight w:val="4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65 1 00 79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590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AB590E" w:rsidRDefault="0037552E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1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2960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98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0524,78</w:t>
            </w:r>
          </w:p>
        </w:tc>
      </w:tr>
      <w:tr w:rsidR="00976B75" w:rsidRPr="0076663B" w:rsidTr="00AC16F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F62B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2960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7989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90524,78</w:t>
            </w:r>
          </w:p>
        </w:tc>
      </w:tr>
      <w:tr w:rsidR="00976B75" w:rsidRPr="0076663B" w:rsidTr="00AC16FC">
        <w:trPr>
          <w:trHeight w:val="3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C437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4984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757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24715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77D9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296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7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27380,00</w:t>
            </w:r>
          </w:p>
        </w:tc>
      </w:tr>
      <w:tr w:rsidR="00976B75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C437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859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383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87335,00</w:t>
            </w:r>
          </w:p>
        </w:tc>
      </w:tr>
      <w:tr w:rsidR="00976B75" w:rsidRPr="0076663B" w:rsidTr="00AC16FC">
        <w:trPr>
          <w:trHeight w:val="4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7C437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6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976B75" w:rsidRPr="0076663B" w:rsidTr="00AC16FC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-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81AA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556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9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0771,35</w:t>
            </w:r>
          </w:p>
        </w:tc>
      </w:tr>
      <w:tr w:rsidR="00976B75" w:rsidRPr="0076663B" w:rsidTr="00AC16F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81AA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25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771,35</w:t>
            </w:r>
          </w:p>
        </w:tc>
      </w:tr>
      <w:tr w:rsidR="00976B75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81AA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81AA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-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F43E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419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50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45038,43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F61D38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F43E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5419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5038,4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295038,4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976B75" w:rsidRPr="0076663B" w:rsidTr="00AC16FC">
        <w:trPr>
          <w:trHeight w:val="2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F43E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,00</w:t>
            </w:r>
          </w:p>
        </w:tc>
      </w:tr>
      <w:tr w:rsidR="00976B75" w:rsidRPr="0076663B" w:rsidTr="00AC16FC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71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1 </w:t>
            </w:r>
            <w:r w:rsidR="00CF43E0">
              <w:rPr>
                <w:rFonts w:ascii="Times New Roman" w:hAnsi="Times New Roman" w:cs="Times New Roman"/>
              </w:rPr>
              <w:t>0</w:t>
            </w:r>
            <w:r w:rsidRPr="00F61D38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00,00</w:t>
            </w:r>
          </w:p>
        </w:tc>
      </w:tr>
      <w:tr w:rsidR="00976B75" w:rsidRPr="0076663B" w:rsidTr="00AC16FC">
        <w:trPr>
          <w:trHeight w:val="5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Профилактика правонарушений, незаконного потребления и оборота наркотических средств и психотропных веществ и обеспечение общественного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 0 02 S8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586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B64C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52529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6564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120755,06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634D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51357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4850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949325,06</w:t>
            </w:r>
          </w:p>
        </w:tc>
      </w:tr>
      <w:tr w:rsidR="00976B75" w:rsidRPr="0076663B" w:rsidTr="00AC16FC">
        <w:trPr>
          <w:trHeight w:val="1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634DE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965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05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87870,00</w:t>
            </w:r>
          </w:p>
        </w:tc>
      </w:tr>
      <w:tr w:rsidR="00976B75" w:rsidRPr="0076663B" w:rsidTr="00AC16FC">
        <w:trPr>
          <w:trHeight w:val="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76569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384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1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5152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14F2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859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671C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2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64690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16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490,00</w:t>
            </w:r>
          </w:p>
        </w:tc>
      </w:tr>
      <w:tr w:rsidR="00976B75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855 </w:t>
            </w:r>
            <w:r w:rsidR="00214F24">
              <w:rPr>
                <w:rFonts w:ascii="Times New Roman" w:hAnsi="Times New Roman" w:cs="Times New Roman"/>
              </w:rPr>
              <w:t>6</w:t>
            </w:r>
            <w:r w:rsidRPr="00F61D38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170,00</w:t>
            </w:r>
          </w:p>
        </w:tc>
      </w:tr>
      <w:tr w:rsidR="00976B75" w:rsidRPr="0076663B" w:rsidTr="00AC16FC">
        <w:trPr>
          <w:trHeight w:val="13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13ED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976B75"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13ED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976B75" w:rsidRPr="00F61D38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</w:t>
            </w:r>
            <w:r w:rsidRPr="00F61D38">
              <w:rPr>
                <w:rFonts w:ascii="Times New Roman" w:hAnsi="Times New Roman" w:cs="Times New Roman"/>
              </w:rPr>
              <w:lastRenderedPageBreak/>
              <w:t>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770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150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92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4423,47</w:t>
            </w:r>
          </w:p>
        </w:tc>
      </w:tr>
      <w:tr w:rsidR="00976B75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770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881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12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3423,47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770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2361B2">
              <w:rPr>
                <w:rFonts w:ascii="Times New Roman" w:hAnsi="Times New Roman" w:cs="Times New Roman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0 02 77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</w:t>
            </w:r>
            <w:r w:rsidRPr="00F61D38">
              <w:rPr>
                <w:rFonts w:ascii="Times New Roman" w:hAnsi="Times New Roman" w:cs="Times New Roman"/>
              </w:rPr>
              <w:lastRenderedPageBreak/>
              <w:t>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0614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3619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85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88539,84</w:t>
            </w:r>
          </w:p>
        </w:tc>
      </w:tr>
      <w:tr w:rsidR="00976B75" w:rsidRPr="0076663B" w:rsidTr="00AC16FC">
        <w:trPr>
          <w:trHeight w:val="9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0614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8088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853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78539,84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0614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588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</w:tr>
      <w:tr w:rsidR="00976B75" w:rsidRPr="0076663B" w:rsidTr="00AC16FC">
        <w:trPr>
          <w:trHeight w:val="10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77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406142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14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5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C64B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8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8,00</w:t>
            </w:r>
          </w:p>
        </w:tc>
      </w:tr>
      <w:tr w:rsidR="00976B75" w:rsidRPr="0076663B" w:rsidTr="00AC16FC">
        <w:trPr>
          <w:trHeight w:val="9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C64B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2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844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,20</w:t>
            </w:r>
          </w:p>
        </w:tc>
      </w:tr>
      <w:tr w:rsidR="00976B75" w:rsidRPr="0076663B" w:rsidTr="00AC16FC">
        <w:trPr>
          <w:trHeight w:val="7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</w:t>
            </w:r>
            <w:r w:rsidRPr="00F61D38">
              <w:rPr>
                <w:rFonts w:ascii="Times New Roman" w:hAnsi="Times New Roman" w:cs="Times New Roman"/>
              </w:rPr>
              <w:lastRenderedPageBreak/>
              <w:t>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</w:tr>
      <w:tr w:rsidR="00976B75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L3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 356 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56904,74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</w:tr>
      <w:tr w:rsidR="00976B75" w:rsidRPr="0076663B" w:rsidTr="00AC16FC">
        <w:trPr>
          <w:trHeight w:val="3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R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73 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73862,20</w:t>
            </w:r>
          </w:p>
        </w:tc>
      </w:tr>
      <w:tr w:rsidR="00976B75" w:rsidRPr="0076663B" w:rsidTr="00AC16FC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319 6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967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9676,81</w:t>
            </w:r>
          </w:p>
        </w:tc>
      </w:tr>
      <w:tr w:rsidR="00976B75" w:rsidRPr="0076663B" w:rsidTr="00AC16FC">
        <w:trPr>
          <w:trHeight w:val="4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469D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373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1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5147,37</w:t>
            </w:r>
          </w:p>
        </w:tc>
      </w:tr>
      <w:tr w:rsidR="00976B75" w:rsidRPr="0076663B" w:rsidTr="00AC16FC">
        <w:trPr>
          <w:trHeight w:val="6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2 S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469D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9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452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4529,44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66377F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66377F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68162B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6377F">
              <w:rPr>
                <w:rFonts w:ascii="Times New Roman" w:hAnsi="Times New Roman" w:cs="Times New Roman"/>
                <w:color w:val="000000"/>
              </w:rPr>
              <w:t>1600,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6377F" w:rsidRPr="0076663B" w:rsidTr="005A7E47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162B">
              <w:rPr>
                <w:rFonts w:ascii="Times New Roman" w:hAnsi="Times New Roman" w:cs="Times New Roman"/>
                <w:color w:val="000000"/>
              </w:rPr>
              <w:t>03 0 04 200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Pr="0068162B" w:rsidRDefault="0066377F" w:rsidP="00663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7F" w:rsidRDefault="0066377F" w:rsidP="006637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77F" w:rsidRDefault="001318CA" w:rsidP="00663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377F" w:rsidRDefault="001318CA" w:rsidP="00663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материально-технической базы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4 442 59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4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L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7 476 66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6 S7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 965 9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9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976B75" w:rsidRPr="0076663B" w:rsidTr="00AC16FC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9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EВ 517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992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71430,00</w:t>
            </w:r>
          </w:p>
        </w:tc>
      </w:tr>
      <w:tr w:rsidR="00976B75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31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19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764,50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315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719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1764,50</w:t>
            </w:r>
          </w:p>
        </w:tc>
      </w:tr>
      <w:tr w:rsidR="00976B75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160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5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613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160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5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613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4,5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5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2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34,5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3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61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316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1984,47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ведение оздо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473 3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3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388,36</w:t>
            </w:r>
          </w:p>
        </w:tc>
      </w:tr>
      <w:tr w:rsidR="00976B75" w:rsidRPr="0076663B" w:rsidTr="00AC16FC">
        <w:trPr>
          <w:trHeight w:val="12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рганизация и обеспечение оздоровления детей, проживающих на территории муницип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192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24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289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24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200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363E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00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81 1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4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1148,36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 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55,5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22 3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34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2346,56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5 78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7 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46,30</w:t>
            </w:r>
          </w:p>
        </w:tc>
      </w:tr>
      <w:tr w:rsidR="00976B75" w:rsidRPr="0076663B" w:rsidTr="00AC16FC">
        <w:trPr>
          <w:trHeight w:val="9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27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97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8596,11</w:t>
            </w:r>
          </w:p>
        </w:tc>
      </w:tr>
      <w:tr w:rsidR="00976B75" w:rsidRPr="0076663B" w:rsidTr="00AC16FC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995,00</w:t>
            </w:r>
          </w:p>
        </w:tc>
      </w:tr>
      <w:tr w:rsidR="00976B75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205,00</w:t>
            </w:r>
          </w:p>
        </w:tc>
      </w:tr>
      <w:tr w:rsidR="00976B75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0,00</w:t>
            </w:r>
          </w:p>
        </w:tc>
      </w:tr>
      <w:tr w:rsidR="00976B75" w:rsidRPr="0076663B" w:rsidTr="00AC16FC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1114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45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21114D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457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9000,00</w:t>
            </w:r>
          </w:p>
        </w:tc>
      </w:tr>
      <w:tr w:rsidR="00976B75" w:rsidRPr="0076663B" w:rsidTr="00AC16FC">
        <w:trPr>
          <w:trHeight w:val="7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проведения государственной итоговой аттестации по образовательным программам среднего и основно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2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рганизацию и осуществление деятельности по опеке и попечительству в области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7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7 76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70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601,11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</w:t>
            </w:r>
            <w:r w:rsidR="0021114D">
              <w:rPr>
                <w:rFonts w:ascii="Times New Roman" w:hAnsi="Times New Roman" w:cs="Times New Roman"/>
              </w:rPr>
              <w:t>0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</w:t>
            </w:r>
            <w:r w:rsidR="0021114D">
              <w:rPr>
                <w:rFonts w:ascii="Times New Roman" w:hAnsi="Times New Roman" w:cs="Times New Roman"/>
              </w:rPr>
              <w:t>0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207 8</w:t>
            </w:r>
            <w:r w:rsidR="0021114D">
              <w:rPr>
                <w:rFonts w:ascii="Times New Roman" w:hAnsi="Times New Roman" w:cs="Times New Roman"/>
              </w:rPr>
              <w:t>0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9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 0 01 76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174 6</w:t>
            </w:r>
            <w:r w:rsidR="0021114D">
              <w:rPr>
                <w:rFonts w:ascii="Times New Roman" w:hAnsi="Times New Roman" w:cs="Times New Roman"/>
              </w:rPr>
              <w:t>85</w:t>
            </w:r>
            <w:r w:rsidRPr="00F61D38">
              <w:rPr>
                <w:rFonts w:ascii="Times New Roman" w:hAnsi="Times New Roman" w:cs="Times New Roman"/>
              </w:rPr>
              <w:t>,0</w:t>
            </w:r>
            <w:r w:rsidR="002111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000,00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69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детей-сирот, детей-инвалидов,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379 64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0690,00</w:t>
            </w:r>
          </w:p>
        </w:tc>
      </w:tr>
      <w:tr w:rsidR="00976B75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90,00</w:t>
            </w:r>
          </w:p>
        </w:tc>
      </w:tr>
      <w:tr w:rsidR="00976B75" w:rsidRPr="0076663B" w:rsidTr="00AC16FC">
        <w:trPr>
          <w:trHeight w:val="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899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9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690,00</w:t>
            </w:r>
          </w:p>
        </w:tc>
      </w:tr>
      <w:tr w:rsidR="00976B75" w:rsidRPr="0076663B" w:rsidTr="00AC16FC">
        <w:trPr>
          <w:trHeight w:val="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Выплата на содержание детей-сирот и детей, </w:t>
            </w:r>
            <w:r w:rsidRPr="00F61D38">
              <w:rPr>
                <w:rFonts w:ascii="Times New Roman" w:hAnsi="Times New Roman" w:cs="Times New Roman"/>
              </w:rPr>
              <w:lastRenderedPageBreak/>
              <w:t>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</w:tr>
      <w:tr w:rsidR="00976B75" w:rsidRPr="0076663B" w:rsidTr="00AC16FC">
        <w:trPr>
          <w:trHeight w:val="5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2 781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480 00</w:t>
            </w:r>
            <w:r w:rsidR="0021114D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21114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0,00</w:t>
            </w:r>
          </w:p>
        </w:tc>
      </w:tr>
      <w:tr w:rsidR="00976B75" w:rsidRPr="0076663B" w:rsidTr="00AC16FC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тдел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9359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076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96208,89</w:t>
            </w:r>
          </w:p>
        </w:tc>
      </w:tr>
      <w:tr w:rsidR="00976B75" w:rsidRPr="0076663B" w:rsidTr="00AC16F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культур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2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4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</w:t>
            </w:r>
            <w:r w:rsidRPr="00F61D38">
              <w:rPr>
                <w:rFonts w:ascii="Times New Roman" w:hAnsi="Times New Roman" w:cs="Times New Roman"/>
              </w:rPr>
              <w:lastRenderedPageBreak/>
              <w:t>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97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660,00</w:t>
            </w:r>
          </w:p>
        </w:tc>
      </w:tr>
      <w:tr w:rsidR="00976B75" w:rsidRPr="0076663B" w:rsidTr="00AC16FC">
        <w:trPr>
          <w:trHeight w:val="9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977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660,00</w:t>
            </w:r>
          </w:p>
        </w:tc>
      </w:tr>
      <w:tr w:rsidR="00976B75" w:rsidRPr="0076663B" w:rsidTr="00AC16FC">
        <w:trPr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073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660,00</w:t>
            </w:r>
          </w:p>
        </w:tc>
      </w:tr>
      <w:tr w:rsidR="00976B75" w:rsidRPr="0076663B" w:rsidTr="00AC16FC">
        <w:trPr>
          <w:trHeight w:val="6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073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2660,00</w:t>
            </w:r>
          </w:p>
        </w:tc>
      </w:tr>
      <w:tr w:rsidR="00976B75" w:rsidRPr="0076663B" w:rsidTr="00AC16FC">
        <w:trPr>
          <w:trHeight w:val="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3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976B75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3 768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3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,00</w:t>
            </w:r>
          </w:p>
        </w:tc>
      </w:tr>
      <w:tr w:rsidR="00976B75" w:rsidRPr="0076663B" w:rsidTr="00AC16FC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130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8214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69738,89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4822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25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918,4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42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40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50304,00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F61D38">
              <w:rPr>
                <w:rFonts w:ascii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24 782 </w:t>
            </w:r>
            <w:r w:rsidRPr="00F61D38">
              <w:rPr>
                <w:rFonts w:ascii="Times New Roman" w:hAnsi="Times New Roman" w:cs="Times New Roman"/>
              </w:rPr>
              <w:lastRenderedPageBreak/>
              <w:t>25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782259,8</w:t>
            </w: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782259,8</w:t>
            </w: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</w:tr>
      <w:tr w:rsidR="00976B75" w:rsidRPr="0076663B" w:rsidTr="00AC16FC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622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335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164,13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 331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5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110,00</w:t>
            </w:r>
          </w:p>
        </w:tc>
      </w:tr>
      <w:tr w:rsidR="00976B75" w:rsidRPr="0076663B" w:rsidTr="00AC16FC">
        <w:trPr>
          <w:trHeight w:val="1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8227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77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3 9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75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14,40</w:t>
            </w:r>
          </w:p>
        </w:tc>
      </w:tr>
      <w:tr w:rsidR="00976B75" w:rsidRPr="0076663B" w:rsidTr="00AC16FC">
        <w:trPr>
          <w:trHeight w:val="4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35 0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44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534,4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3 5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32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1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5 3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48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библиотеч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943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5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9360,00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684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5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9280,00</w:t>
            </w:r>
          </w:p>
        </w:tc>
      </w:tr>
      <w:tr w:rsidR="00976B75" w:rsidRPr="0076663B" w:rsidTr="00AC16FC">
        <w:trPr>
          <w:trHeight w:val="2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980 5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20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8209,61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95 6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6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2,38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 4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8,01</w:t>
            </w:r>
          </w:p>
        </w:tc>
      </w:tr>
      <w:tr w:rsidR="00976B75" w:rsidRPr="0076663B" w:rsidTr="00AC16F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8 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80,00</w:t>
            </w:r>
          </w:p>
        </w:tc>
      </w:tr>
      <w:tr w:rsidR="00976B75" w:rsidRPr="0076663B" w:rsidTr="00AC16FC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23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673,6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2 8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 7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6,4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крепление и модернизация материально-техничес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976B75" w:rsidRPr="0076663B" w:rsidTr="00AC16FC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Государственная поддержка отрасли культуры (модернизация библиотек в части комплектования книжных фондов библио</w:t>
            </w:r>
            <w:r w:rsidRPr="00F61D38">
              <w:rPr>
                <w:rFonts w:ascii="Times New Roman" w:hAnsi="Times New Roman" w:cs="Times New Roman"/>
              </w:rPr>
              <w:lastRenderedPageBreak/>
              <w:t>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4 L51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1 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26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60,49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86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810,00</w:t>
            </w:r>
          </w:p>
        </w:tc>
      </w:tr>
      <w:tr w:rsidR="00976B75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5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86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3810,00</w:t>
            </w:r>
          </w:p>
        </w:tc>
      </w:tr>
      <w:tr w:rsidR="00976B75" w:rsidRPr="0076663B" w:rsidTr="00AC16FC">
        <w:trPr>
          <w:trHeight w:val="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076C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5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4 9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5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0</w:t>
            </w:r>
          </w:p>
        </w:tc>
      </w:tr>
      <w:tr w:rsidR="00976B75" w:rsidRPr="0076663B" w:rsidTr="00AC16FC">
        <w:trPr>
          <w:trHeight w:val="1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 0 07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12A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316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9310,00</w:t>
            </w:r>
          </w:p>
        </w:tc>
      </w:tr>
      <w:tr w:rsidR="00976B75" w:rsidRPr="0076663B" w:rsidTr="00AC16FC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Управление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094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261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275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75440,66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</w:t>
            </w:r>
            <w:r w:rsidRPr="00F61D38">
              <w:rPr>
                <w:rFonts w:ascii="Times New Roman" w:hAnsi="Times New Roman" w:cs="Times New Roman"/>
              </w:rPr>
              <w:lastRenderedPageBreak/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094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62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77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9442,71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0948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2625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377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49442,71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D335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2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8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38,84</w:t>
            </w:r>
          </w:p>
        </w:tc>
      </w:tr>
      <w:tr w:rsidR="00976B75" w:rsidRPr="0076663B" w:rsidTr="00AC16FC">
        <w:trPr>
          <w:trHeight w:val="7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D335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05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D335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37,79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D335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792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778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9823,6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7 23</w:t>
            </w:r>
            <w:r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19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35,23</w:t>
            </w:r>
          </w:p>
        </w:tc>
      </w:tr>
      <w:tr w:rsidR="00976B7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CD335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200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25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62588,37</w:t>
            </w:r>
          </w:p>
        </w:tc>
      </w:tr>
      <w:tr w:rsidR="00976B75" w:rsidRPr="0076663B" w:rsidTr="00AC16FC">
        <w:trPr>
          <w:trHeight w:val="3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</w:tr>
      <w:tr w:rsidR="00976B75" w:rsidRPr="0076663B" w:rsidTr="00AC16FC">
        <w:trPr>
          <w:trHeight w:val="8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837,24</w:t>
            </w:r>
          </w:p>
        </w:tc>
      </w:tr>
      <w:tr w:rsidR="00976B75" w:rsidRPr="0076663B" w:rsidTr="00AC16FC">
        <w:trPr>
          <w:trHeight w:val="6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70,07</w:t>
            </w:r>
          </w:p>
        </w:tc>
      </w:tr>
      <w:tr w:rsidR="00976B75" w:rsidRPr="0076663B" w:rsidTr="00AC16FC">
        <w:trPr>
          <w:trHeight w:val="3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237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,71</w:t>
            </w:r>
          </w:p>
        </w:tc>
      </w:tr>
      <w:tr w:rsidR="00976B75" w:rsidRPr="0076663B" w:rsidTr="00AC16FC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F2372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2,36</w:t>
            </w:r>
          </w:p>
        </w:tc>
      </w:tr>
      <w:tr w:rsidR="00976B75" w:rsidRPr="0076663B" w:rsidTr="00AC16FC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318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0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385,50</w:t>
            </w:r>
          </w:p>
        </w:tc>
      </w:tr>
      <w:tr w:rsidR="00976B75" w:rsidRPr="0076663B" w:rsidTr="00AC16FC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5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85,50</w:t>
            </w:r>
          </w:p>
        </w:tc>
      </w:tr>
      <w:tr w:rsidR="00976B75" w:rsidRPr="0076663B" w:rsidTr="00AC16FC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8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2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6000,00</w:t>
            </w:r>
          </w:p>
        </w:tc>
      </w:tr>
      <w:tr w:rsidR="00976B75" w:rsidRPr="0076663B" w:rsidTr="00AC16FC">
        <w:trPr>
          <w:trHeight w:val="5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947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0740,65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6 30</w:t>
            </w:r>
            <w:r>
              <w:rPr>
                <w:rFonts w:ascii="Times New Roman" w:hAnsi="Times New Roman" w:cs="Times New Roman"/>
              </w:rPr>
              <w:t>6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26,09</w:t>
            </w:r>
          </w:p>
        </w:tc>
      </w:tr>
      <w:tr w:rsidR="00976B75" w:rsidRPr="0076663B" w:rsidTr="00AC16FC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31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4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4414,56</w:t>
            </w:r>
          </w:p>
        </w:tc>
      </w:tr>
      <w:tr w:rsidR="00976B75" w:rsidRPr="0076663B" w:rsidTr="00AC16FC">
        <w:trPr>
          <w:trHeight w:val="7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262 5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2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021,00</w:t>
            </w:r>
          </w:p>
        </w:tc>
      </w:tr>
      <w:tr w:rsidR="00976B75" w:rsidRPr="0076663B" w:rsidTr="00AC16FC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4 9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17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430,80</w:t>
            </w:r>
          </w:p>
        </w:tc>
      </w:tr>
      <w:tr w:rsidR="00976B75" w:rsidRPr="0076663B" w:rsidTr="00AC16FC">
        <w:trPr>
          <w:trHeight w:val="7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 077 67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398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3590,2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500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8 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7,36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45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282,64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24</w:t>
            </w:r>
          </w:p>
        </w:tc>
      </w:tr>
      <w:tr w:rsidR="00976B75" w:rsidRPr="0076663B" w:rsidTr="00AC16FC">
        <w:trPr>
          <w:trHeight w:val="8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1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7,76</w:t>
            </w:r>
          </w:p>
        </w:tc>
      </w:tr>
      <w:tr w:rsidR="00976B75" w:rsidRPr="0076663B" w:rsidTr="00AC16FC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976B75" w:rsidRPr="0076663B" w:rsidTr="00AC16FC">
        <w:trPr>
          <w:trHeight w:val="4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8</w:t>
            </w:r>
          </w:p>
        </w:tc>
      </w:tr>
      <w:tr w:rsidR="00976B75" w:rsidRPr="0076663B" w:rsidTr="00AC16FC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5,52</w:t>
            </w:r>
          </w:p>
        </w:tc>
      </w:tr>
      <w:tr w:rsidR="00976B75" w:rsidRPr="0076663B" w:rsidTr="00AC16FC">
        <w:trPr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39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4800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0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322E2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957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0400,00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1,00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0</w:t>
            </w:r>
          </w:p>
        </w:tc>
      </w:tr>
      <w:tr w:rsidR="00976B75" w:rsidRPr="0076663B" w:rsidTr="00AC16FC">
        <w:trPr>
          <w:trHeight w:val="1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 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9,60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5 250,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50,75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0</w:t>
            </w:r>
            <w:r w:rsidR="00322E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22E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22E2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,11</w:t>
            </w:r>
          </w:p>
        </w:tc>
      </w:tr>
      <w:tr w:rsidR="00976B75" w:rsidRPr="0076663B" w:rsidTr="00AC16FC">
        <w:trPr>
          <w:trHeight w:val="3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8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60 1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87,64</w:t>
            </w:r>
          </w:p>
        </w:tc>
      </w:tr>
      <w:tr w:rsidR="00976B75" w:rsidRPr="0076663B" w:rsidTr="00AC16FC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казание государственной социальной помощи на основании социального контракта отдельным категориям граждан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946,06</w:t>
            </w:r>
          </w:p>
        </w:tc>
      </w:tr>
      <w:tr w:rsidR="00976B75" w:rsidRPr="0076663B" w:rsidTr="00AC16FC">
        <w:trPr>
          <w:trHeight w:val="1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4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 318 16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8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2946,06</w:t>
            </w:r>
          </w:p>
        </w:tc>
      </w:tr>
      <w:tr w:rsidR="00976B75" w:rsidRPr="0076663B" w:rsidTr="00AC16FC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Муниципальная программа Степновского муниципального округа Ставропольского края "Социальная </w:t>
            </w:r>
            <w:r w:rsidRPr="00F61D38">
              <w:rPr>
                <w:rFonts w:ascii="Times New Roman" w:hAnsi="Times New Roman" w:cs="Times New Roman"/>
              </w:rPr>
              <w:lastRenderedPageBreak/>
              <w:t>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9320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6327,37</w:t>
            </w:r>
          </w:p>
        </w:tc>
      </w:tr>
      <w:tr w:rsidR="00976B75" w:rsidRPr="0076663B" w:rsidTr="00AC16FC">
        <w:trPr>
          <w:trHeight w:val="7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4752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654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7962,57</w:t>
            </w:r>
          </w:p>
        </w:tc>
      </w:tr>
      <w:tr w:rsidR="00976B75" w:rsidRPr="0076663B" w:rsidTr="00AC16F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90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1282,86</w:t>
            </w:r>
          </w:p>
        </w:tc>
      </w:tr>
      <w:tr w:rsidR="00976B75" w:rsidRPr="0076663B" w:rsidTr="00AC16FC">
        <w:trPr>
          <w:trHeight w:val="7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2,61</w:t>
            </w:r>
          </w:p>
        </w:tc>
      </w:tr>
      <w:tr w:rsidR="00976B75" w:rsidRPr="0076663B" w:rsidTr="00AC16FC">
        <w:trPr>
          <w:trHeight w:val="2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60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81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1740,25</w:t>
            </w:r>
          </w:p>
        </w:tc>
      </w:tr>
      <w:tr w:rsidR="00976B75" w:rsidRPr="0076663B" w:rsidTr="00AC16FC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 7</w:t>
            </w:r>
            <w:r w:rsidR="00FF2B1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672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4332,09</w:t>
            </w:r>
          </w:p>
        </w:tc>
      </w:tr>
      <w:tr w:rsidR="00976B75" w:rsidRPr="0076663B" w:rsidTr="00AC16FC">
        <w:trPr>
          <w:trHeight w:val="4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68</w:t>
            </w:r>
            <w:r>
              <w:rPr>
                <w:rFonts w:ascii="Times New Roman" w:hAnsi="Times New Roman" w:cs="Times New Roman"/>
              </w:rPr>
              <w:t>5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13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549,18</w:t>
            </w:r>
          </w:p>
        </w:tc>
      </w:tr>
      <w:tr w:rsidR="00976B75" w:rsidRPr="0076663B" w:rsidTr="00AC16FC">
        <w:trPr>
          <w:trHeight w:val="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62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 319 08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2758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05782,91</w:t>
            </w:r>
          </w:p>
        </w:tc>
      </w:tr>
      <w:tr w:rsidR="00976B75" w:rsidRPr="0076663B" w:rsidTr="00AC16FC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121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95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2347,62</w:t>
            </w:r>
          </w:p>
        </w:tc>
      </w:tr>
      <w:tr w:rsidR="00976B75" w:rsidRPr="0076663B" w:rsidTr="00AC16FC">
        <w:trPr>
          <w:trHeight w:val="5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9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2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14,44</w:t>
            </w:r>
          </w:p>
        </w:tc>
      </w:tr>
      <w:tr w:rsidR="00976B75" w:rsidRPr="0076663B" w:rsidTr="00AC16FC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2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73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4433,18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68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77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8 0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37235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R3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37235</w:t>
            </w:r>
            <w:r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P1 508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24456</w:t>
            </w:r>
            <w:r>
              <w:rPr>
                <w:rFonts w:ascii="Times New Roman" w:hAnsi="Times New Roman" w:cs="Times New Roman"/>
              </w:rPr>
              <w:t>79</w:t>
            </w:r>
            <w:r w:rsidRPr="00F61D3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390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8365,8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673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933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9669,58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417C1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5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72,2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2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2,2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417C1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417C10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417C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(муниципальными)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C10" w:rsidRPr="00F61D38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C10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C10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C10" w:rsidRDefault="00417C10" w:rsidP="00417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1 52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417C1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6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597,37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61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8597,37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0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033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70331,55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6591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4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5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735,82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7 0 05 76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тдел сельского хозяйства и охраны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3561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523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6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388,18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Повышение уровня финансовой грамот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Расходы на повышение квалификации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35615" w:rsidRPr="0076663B" w:rsidTr="00295E80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7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05 0 03 2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35615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615" w:rsidRPr="00935615" w:rsidRDefault="00935615" w:rsidP="00935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</w:p>
          <w:p w:rsidR="00935615" w:rsidRDefault="00935615" w:rsidP="009356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отдела сельского хозяйства и охраны окружающей среды администрации Степ</w:t>
            </w:r>
            <w:r w:rsidRPr="00F61D38">
              <w:rPr>
                <w:rFonts w:ascii="Times New Roman" w:hAnsi="Times New Roman" w:cs="Times New Roman"/>
              </w:rPr>
              <w:lastRenderedPageBreak/>
              <w:t>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99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CA031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CA031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CA031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CA031A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6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7C194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73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869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77388,18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витие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1 76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2 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89,3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7C194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43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570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4398,8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07653A" w:rsidRDefault="00976B75" w:rsidP="00976B75">
            <w:pPr>
              <w:rPr>
                <w:rFonts w:ascii="Times New Roman" w:hAnsi="Times New Roman" w:cs="Times New Roman"/>
              </w:rPr>
            </w:pPr>
            <w:r w:rsidRPr="0007653A">
              <w:rPr>
                <w:rFonts w:ascii="Times New Roman" w:eastAsia="Calibri" w:hAnsi="Times New Roman" w:cs="Times New Roman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7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6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42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4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258 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62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7C194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81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91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7918,84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7C194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7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9430,33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 0 04 765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38 4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8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88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КОНТРОЛЬНО-СЧЕТНЫЙ ОРГАН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1F130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94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1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14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596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47,9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47,9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165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8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</w:t>
            </w:r>
            <w:r w:rsidRPr="00F61D38">
              <w:rPr>
                <w:rFonts w:ascii="Times New Roman" w:hAnsi="Times New Roman" w:cs="Times New Roman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A1654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18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5112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Расходы на проведение диспансериз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00CC" w:rsidRPr="0076663B" w:rsidTr="00584AD2">
        <w:trPr>
          <w:trHeight w:val="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7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65 1 00 100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CC" w:rsidRPr="002700CC" w:rsidRDefault="002700CC" w:rsidP="00270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00C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0CC" w:rsidRDefault="002700CC" w:rsidP="00270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Контрольно-счетного органа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8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2700CC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976B75" w:rsidRPr="00F61D3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огдановский территориальный отдел администрации Степновского муниципального округа Ставро</w:t>
            </w:r>
            <w:r w:rsidRPr="00F61D38">
              <w:rPr>
                <w:rFonts w:ascii="Times New Roman" w:hAnsi="Times New Roman" w:cs="Times New Roman"/>
              </w:rPr>
              <w:lastRenderedPageBreak/>
              <w:t>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7 539 </w:t>
            </w:r>
            <w:r w:rsidR="00A1654F">
              <w:rPr>
                <w:rFonts w:ascii="Times New Roman" w:hAnsi="Times New Roman" w:cs="Times New Roman"/>
              </w:rPr>
              <w:t>602</w:t>
            </w:r>
            <w:r w:rsidRPr="00F61D38">
              <w:rPr>
                <w:rFonts w:ascii="Times New Roman" w:hAnsi="Times New Roman" w:cs="Times New Roman"/>
              </w:rPr>
              <w:t>,</w:t>
            </w:r>
            <w:r w:rsidR="00A1654F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40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4665,3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31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792 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31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6 5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7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990,0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2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955,0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5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5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319,99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</w:t>
            </w:r>
            <w:r w:rsidRPr="00F61D38">
              <w:rPr>
                <w:rFonts w:ascii="Times New Roman" w:hAnsi="Times New Roman" w:cs="Times New Roman"/>
              </w:rPr>
              <w:lastRenderedPageBreak/>
              <w:t>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9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19 2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2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656,51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340 </w:t>
            </w:r>
            <w:r w:rsidR="00A1654F">
              <w:rPr>
                <w:rFonts w:ascii="Times New Roman" w:hAnsi="Times New Roman" w:cs="Times New Roman"/>
              </w:rPr>
              <w:t>9</w:t>
            </w:r>
            <w:r w:rsidRPr="00F61D38">
              <w:rPr>
                <w:rFonts w:ascii="Times New Roman" w:hAnsi="Times New Roman" w:cs="Times New Roman"/>
              </w:rPr>
              <w:t>20,</w:t>
            </w:r>
            <w:r w:rsidR="00A1654F">
              <w:rPr>
                <w:rFonts w:ascii="Times New Roman" w:hAnsi="Times New Roman" w:cs="Times New Roman"/>
              </w:rPr>
              <w:t>8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4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9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 037 3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4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769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829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9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01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638 4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4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8409,9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90 3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05,06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7 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578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ареник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B0DB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365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53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2732,2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079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1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5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5 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2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255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B0DB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B0DB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B0DB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B0DB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4 33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6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74,4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3B0DB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E41B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E41B0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2401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8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2401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0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2401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79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4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560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97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7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29 0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02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9029,86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44 9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14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324,5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5,6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2401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A2401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4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17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Верхне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731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348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6467,1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93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69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2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693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40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2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6766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4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0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692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6766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</w:t>
            </w:r>
            <w:r w:rsidRPr="00F61D38">
              <w:rPr>
                <w:rFonts w:ascii="Times New Roman" w:hAnsi="Times New Roman" w:cs="Times New Roman"/>
              </w:rPr>
              <w:lastRenderedPageBreak/>
              <w:t>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61D38">
              <w:rPr>
                <w:rFonts w:ascii="Times New Roman" w:hAnsi="Times New Roman" w:cs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071F3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23B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3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737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8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0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 07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300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23B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B023B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9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716,5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ргакл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392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133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6771,69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9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41 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5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29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4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8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3 7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1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32,8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2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36 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0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</w:t>
            </w:r>
            <w:r w:rsidRPr="00F61D38">
              <w:rPr>
                <w:rFonts w:ascii="Times New Roman" w:hAnsi="Times New Roman" w:cs="Times New Roman"/>
              </w:rPr>
              <w:lastRenderedPageBreak/>
              <w:t>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3 5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30,95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03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Реализация инициативного проекта (Приобретение техники, оборудования и инвентаря для благоустройства с. Иргаклы Степновского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 0 02 2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 0 02 2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Реализация инициативного проекта (Приобретение техники, оборудования и инвентаря для благоустройства с. Иргаклы Степновского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 0 02 S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B383F" w:rsidRPr="0076663B" w:rsidTr="00CB629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05 0 02 SИП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83F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F" w:rsidRPr="00EB383F" w:rsidRDefault="00EB383F" w:rsidP="00EB38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2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83F" w:rsidRDefault="00EB383F" w:rsidP="00EB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1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</w:t>
            </w:r>
            <w:r w:rsidR="00C80F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63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17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2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263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291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20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006 2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22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6229,97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</w:t>
            </w:r>
            <w:r w:rsidRPr="00F61D38">
              <w:rPr>
                <w:rFonts w:ascii="Times New Roman" w:hAnsi="Times New Roman" w:cs="Times New Roman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5 04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21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00,03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EB383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40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льги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1D3CA4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593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90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8677,3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</w:t>
            </w:r>
            <w:r w:rsidR="00DA36E7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 xml:space="preserve">8 </w:t>
            </w:r>
            <w:r w:rsidR="00DA36E7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9</w:t>
            </w:r>
            <w:r w:rsidR="00DA36E7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 xml:space="preserve">8 </w:t>
            </w:r>
            <w:r w:rsidR="00DA36E7">
              <w:rPr>
                <w:rFonts w:ascii="Times New Roman" w:hAnsi="Times New Roman" w:cs="Times New Roman"/>
              </w:rPr>
              <w:t>4</w:t>
            </w:r>
            <w:r w:rsidRPr="00F61D3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2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</w:t>
            </w:r>
            <w:r w:rsidR="00DA36E7">
              <w:rPr>
                <w:rFonts w:ascii="Times New Roman" w:hAnsi="Times New Roman" w:cs="Times New Roman"/>
              </w:rPr>
              <w:t>0</w:t>
            </w:r>
            <w:r w:rsidRPr="00F61D38">
              <w:rPr>
                <w:rFonts w:ascii="Times New Roman" w:hAnsi="Times New Roman" w:cs="Times New Roman"/>
              </w:rPr>
              <w:t xml:space="preserve">9 </w:t>
            </w:r>
            <w:r w:rsidR="00DA36E7">
              <w:rPr>
                <w:rFonts w:ascii="Times New Roman" w:hAnsi="Times New Roman" w:cs="Times New Roman"/>
              </w:rPr>
              <w:t>3</w:t>
            </w:r>
            <w:r w:rsidRPr="00F61D3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6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6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997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529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567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0</w:t>
            </w:r>
            <w:r w:rsidR="00976B75" w:rsidRPr="00F61D3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6B75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A36E7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6B75"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6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6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Устройство пешеходной дорожки по ул. Школьная (нечетная сторона) в с. Ольгино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2 2ИП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6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D3CA4" w:rsidRPr="0076663B" w:rsidTr="00F75F5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05 0 02 2ИП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CA4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A4" w:rsidRPr="001D3CA4" w:rsidRDefault="001D3CA4" w:rsidP="001D3C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64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3CA4" w:rsidRDefault="001D3CA4" w:rsidP="001D3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50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Муниципальная программа Степновского муниципального округа Ставропольского края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600739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80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82CDC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Поддержка проектов развития территорий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A36E7" w:rsidRDefault="00582CDC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DC" w:rsidRPr="00D31391" w:rsidRDefault="00600739" w:rsidP="00582CDC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20680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Pr="00D31391" w:rsidRDefault="00582CDC" w:rsidP="00582CDC">
            <w:pPr>
              <w:rPr>
                <w:rFonts w:ascii="Times New Roman" w:hAnsi="Times New Roman" w:cs="Times New Roman"/>
              </w:rPr>
            </w:pPr>
          </w:p>
          <w:p w:rsidR="00582CDC" w:rsidRPr="00D31391" w:rsidRDefault="00582CDC" w:rsidP="00582CDC">
            <w:pPr>
              <w:rPr>
                <w:rFonts w:ascii="Times New Roman" w:hAnsi="Times New Roman" w:cs="Times New Roman"/>
              </w:rPr>
            </w:pPr>
            <w:r w:rsidRPr="00D313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58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582CDC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2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582CDC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CDC" w:rsidRDefault="00582CDC" w:rsidP="00DA36E7">
            <w:pPr>
              <w:rPr>
                <w:rFonts w:ascii="Times New Roman" w:hAnsi="Times New Roman" w:cs="Times New Roman"/>
              </w:rPr>
            </w:pPr>
          </w:p>
          <w:p w:rsidR="00DA36E7" w:rsidRDefault="00582CDC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A36E7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территории мемориала «Воинской Славы» в с. Ольгино Степновского муни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A36E7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6E7" w:rsidRPr="00DA36E7" w:rsidRDefault="00D31391" w:rsidP="00DA36E7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81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C6368E" w:rsidRDefault="00C6368E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36E7" w:rsidRDefault="00DA36E7" w:rsidP="00DA36E7">
            <w:pPr>
              <w:rPr>
                <w:rFonts w:ascii="Times New Roman" w:hAnsi="Times New Roman" w:cs="Times New Roman"/>
              </w:rPr>
            </w:pPr>
          </w:p>
          <w:p w:rsidR="00C6368E" w:rsidRDefault="00C6368E" w:rsidP="00DA3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6368E" w:rsidRPr="0076663B" w:rsidTr="00D95F2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05 0 02 SИП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C6368E" w:rsidP="00C6368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36E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8E" w:rsidRPr="00DA36E7" w:rsidRDefault="00D31391" w:rsidP="00DC471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4817,81</w:t>
            </w:r>
            <w:r w:rsidR="00C6368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</w:p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</w:p>
          <w:p w:rsidR="00C6368E" w:rsidRDefault="00C6368E" w:rsidP="00DC47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D208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88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56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Благоустройство и санитарная очистка населенных </w:t>
            </w:r>
            <w:r w:rsidRPr="00F61D38">
              <w:rPr>
                <w:rFonts w:ascii="Times New Roman" w:hAnsi="Times New Roman" w:cs="Times New Roman"/>
              </w:rPr>
              <w:lastRenderedPageBreak/>
              <w:t>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D208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886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8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456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3139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138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9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5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6D208F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636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250,12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5 01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6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29,8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28 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586,7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ломен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3139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177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446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7325,7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30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88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</w:t>
            </w:r>
            <w:r w:rsidRPr="00F61D38">
              <w:rPr>
                <w:rFonts w:ascii="Times New Roman" w:hAnsi="Times New Roman" w:cs="Times New Roman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401 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15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5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92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3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7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9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428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026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3139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3139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3139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31391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, связанные с оплатой аренды недвижимого имущества, используемого для нужд органов местного самоуправления и муниципальных учреждений, и расходы на содержание эт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4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6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</w:t>
            </w:r>
            <w:r w:rsidRPr="00F61D38">
              <w:rPr>
                <w:rFonts w:ascii="Times New Roman" w:hAnsi="Times New Roman" w:cs="Times New Roman"/>
              </w:rPr>
              <w:lastRenderedPageBreak/>
              <w:t>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49 05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20,6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545789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09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Муниципальная программа Степно</w:t>
            </w:r>
            <w:r w:rsidRPr="00D31391">
              <w:rPr>
                <w:rFonts w:ascii="Times New Roman" w:hAnsi="Times New Roman" w:cs="Times New Roman"/>
                <w:color w:val="000000"/>
              </w:rPr>
              <w:t>в</w:t>
            </w:r>
            <w:r w:rsidRPr="00D31391">
              <w:rPr>
                <w:rFonts w:ascii="Times New Roman" w:hAnsi="Times New Roman" w:cs="Times New Roman"/>
                <w:color w:val="000000"/>
              </w:rPr>
              <w:t>ского муниципального округа Ставр</w:t>
            </w:r>
            <w:r w:rsidRPr="00D31391">
              <w:rPr>
                <w:rFonts w:ascii="Times New Roman" w:hAnsi="Times New Roman" w:cs="Times New Roman"/>
                <w:color w:val="000000"/>
              </w:rPr>
              <w:t>о</w:t>
            </w:r>
            <w:r w:rsidRPr="00D31391">
              <w:rPr>
                <w:rFonts w:ascii="Times New Roman" w:hAnsi="Times New Roman" w:cs="Times New Roman"/>
                <w:color w:val="000000"/>
              </w:rPr>
              <w:t>польского края «Управление муниц</w:t>
            </w:r>
            <w:r w:rsidRPr="00D31391">
              <w:rPr>
                <w:rFonts w:ascii="Times New Roman" w:hAnsi="Times New Roman" w:cs="Times New Roman"/>
                <w:color w:val="000000"/>
              </w:rPr>
              <w:t>и</w:t>
            </w:r>
            <w:r w:rsidRPr="00D31391">
              <w:rPr>
                <w:rFonts w:ascii="Times New Roman" w:hAnsi="Times New Roman" w:cs="Times New Roman"/>
                <w:color w:val="000000"/>
              </w:rPr>
              <w:t>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7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Поддержка проектов развития террит</w:t>
            </w:r>
            <w:r w:rsidRPr="00D31391">
              <w:rPr>
                <w:rFonts w:ascii="Times New Roman" w:hAnsi="Times New Roman" w:cs="Times New Roman"/>
                <w:color w:val="000000"/>
              </w:rPr>
              <w:t>о</w:t>
            </w:r>
            <w:r w:rsidRPr="00D31391">
              <w:rPr>
                <w:rFonts w:ascii="Times New Roman" w:hAnsi="Times New Roman" w:cs="Times New Roman"/>
                <w:color w:val="000000"/>
              </w:rPr>
              <w:t>рий, основанных на местных инициат</w:t>
            </w:r>
            <w:r w:rsidRPr="00D31391">
              <w:rPr>
                <w:rFonts w:ascii="Times New Roman" w:hAnsi="Times New Roman" w:cs="Times New Roman"/>
                <w:color w:val="000000"/>
              </w:rPr>
              <w:t>и</w:t>
            </w:r>
            <w:r w:rsidRPr="00D31391">
              <w:rPr>
                <w:rFonts w:ascii="Times New Roman" w:hAnsi="Times New Roman" w:cs="Times New Roman"/>
                <w:color w:val="000000"/>
              </w:rPr>
              <w:t>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7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детской площадки в селе Соломенское Степновского мун</w:t>
            </w:r>
            <w:r w:rsidRPr="00D31391">
              <w:rPr>
                <w:rFonts w:ascii="Times New Roman" w:hAnsi="Times New Roman" w:cs="Times New Roman"/>
                <w:color w:val="000000"/>
              </w:rPr>
              <w:t>и</w:t>
            </w:r>
            <w:r w:rsidRPr="00D31391">
              <w:rPr>
                <w:rFonts w:ascii="Times New Roman" w:hAnsi="Times New Roman" w:cs="Times New Roman"/>
                <w:color w:val="000000"/>
              </w:rPr>
              <w:t>ципаль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2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</w:t>
            </w:r>
            <w:r w:rsidRPr="00D31391">
              <w:rPr>
                <w:rFonts w:ascii="Times New Roman" w:hAnsi="Times New Roman" w:cs="Times New Roman"/>
                <w:color w:val="000000"/>
              </w:rPr>
              <w:t>и</w:t>
            </w:r>
            <w:r w:rsidRPr="00D31391">
              <w:rPr>
                <w:rFonts w:ascii="Times New Roman" w:hAnsi="Times New Roman" w:cs="Times New Roman"/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2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Реализация инициативного проекта (Благоустройство детской площадки в селе Соломенское Степновского мун</w:t>
            </w:r>
            <w:r w:rsidRPr="00D31391">
              <w:rPr>
                <w:rFonts w:ascii="Times New Roman" w:hAnsi="Times New Roman" w:cs="Times New Roman"/>
                <w:color w:val="000000"/>
              </w:rPr>
              <w:t>и</w:t>
            </w:r>
            <w:r w:rsidRPr="00D31391">
              <w:rPr>
                <w:rFonts w:ascii="Times New Roman" w:hAnsi="Times New Roman" w:cs="Times New Roman"/>
                <w:color w:val="000000"/>
              </w:rPr>
              <w:t xml:space="preserve">ципального округа </w:t>
            </w:r>
            <w:r w:rsidRPr="00D31391">
              <w:rPr>
                <w:rFonts w:ascii="Times New Roman" w:hAnsi="Times New Roman" w:cs="Times New Roman"/>
                <w:color w:val="000000"/>
              </w:rPr>
              <w:lastRenderedPageBreak/>
              <w:t>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S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6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1391" w:rsidRPr="0076663B" w:rsidTr="005A71D6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</w:t>
            </w:r>
            <w:r w:rsidRPr="00D31391">
              <w:rPr>
                <w:rFonts w:ascii="Times New Roman" w:hAnsi="Times New Roman" w:cs="Times New Roman"/>
                <w:color w:val="000000"/>
              </w:rPr>
              <w:t>и</w:t>
            </w:r>
            <w:r w:rsidRPr="00D31391">
              <w:rPr>
                <w:rFonts w:ascii="Times New Roman" w:hAnsi="Times New Roman" w:cs="Times New Roman"/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05 0 02 SИП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139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91" w:rsidRPr="00D31391" w:rsidRDefault="00D31391" w:rsidP="00D313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6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1391" w:rsidRDefault="00D31391" w:rsidP="00D313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6E6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6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5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705,1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6E6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06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52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705,1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839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9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 552 6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67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670,02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83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3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5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11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3 7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9,9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6E6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6E6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9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685,14</w:t>
            </w:r>
          </w:p>
        </w:tc>
      </w:tr>
      <w:tr w:rsidR="00190F3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190F35">
              <w:rPr>
                <w:rFonts w:ascii="Times New Roman" w:hAnsi="Times New Roman" w:cs="Times New Roman"/>
              </w:rPr>
              <w:lastRenderedPageBreak/>
              <w:t>Расходы на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90F3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</w:t>
            </w:r>
            <w:r>
              <w:rPr>
                <w:rFonts w:ascii="Times New Roman" w:hAnsi="Times New Roman" w:cs="Times New Roman"/>
              </w:rPr>
              <w:t>2</w:t>
            </w:r>
            <w:r w:rsidRPr="00F61D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Pr="00F61D38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F35" w:rsidRDefault="00190F35" w:rsidP="00190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тепновский территориальный отдел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6E6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8581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10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33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2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8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реализации Программы и общ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026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81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88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59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6E6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34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0C6E6B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2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2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F61D38">
              <w:rPr>
                <w:rFonts w:ascii="Times New Roman" w:hAnsi="Times New Roman" w:cs="Times New Roman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4 10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 844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22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Непрограммные расходы в рамках обеспечения деятельности территориальных отделов администрации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зработка, приобретение и эксплуатация информационных систем, ресурсов и телекоммун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Прочие расходы в области общегосударственного 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7 1 00 20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65 1 00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98 1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05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641,28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Муниципальная программа Степно</w:t>
            </w:r>
            <w:r w:rsidRPr="000C6E6B">
              <w:rPr>
                <w:rFonts w:ascii="Times New Roman" w:hAnsi="Times New Roman" w:cs="Times New Roman"/>
                <w:color w:val="000000"/>
              </w:rPr>
              <w:t>в</w:t>
            </w:r>
            <w:r w:rsidRPr="000C6E6B">
              <w:rPr>
                <w:rFonts w:ascii="Times New Roman" w:hAnsi="Times New Roman" w:cs="Times New Roman"/>
                <w:color w:val="000000"/>
              </w:rPr>
              <w:t>ского муниципального округа Ставр</w:t>
            </w:r>
            <w:r w:rsidRPr="000C6E6B">
              <w:rPr>
                <w:rFonts w:ascii="Times New Roman" w:hAnsi="Times New Roman" w:cs="Times New Roman"/>
                <w:color w:val="000000"/>
              </w:rPr>
              <w:t>о</w:t>
            </w:r>
            <w:r w:rsidRPr="000C6E6B">
              <w:rPr>
                <w:rFonts w:ascii="Times New Roman" w:hAnsi="Times New Roman" w:cs="Times New Roman"/>
                <w:color w:val="000000"/>
              </w:rPr>
              <w:t>польского края «Управление муниц</w:t>
            </w:r>
            <w:r w:rsidRPr="000C6E6B">
              <w:rPr>
                <w:rFonts w:ascii="Times New Roman" w:hAnsi="Times New Roman" w:cs="Times New Roman"/>
                <w:color w:val="000000"/>
              </w:rPr>
              <w:t>и</w:t>
            </w:r>
            <w:r w:rsidRPr="000C6E6B">
              <w:rPr>
                <w:rFonts w:ascii="Times New Roman" w:hAnsi="Times New Roman" w:cs="Times New Roman"/>
                <w:color w:val="000000"/>
              </w:rPr>
              <w:t>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Поддержка проектов развития террит</w:t>
            </w:r>
            <w:r w:rsidRPr="000C6E6B">
              <w:rPr>
                <w:rFonts w:ascii="Times New Roman" w:hAnsi="Times New Roman" w:cs="Times New Roman"/>
                <w:color w:val="000000"/>
              </w:rPr>
              <w:t>о</w:t>
            </w:r>
            <w:r w:rsidRPr="000C6E6B">
              <w:rPr>
                <w:rFonts w:ascii="Times New Roman" w:hAnsi="Times New Roman" w:cs="Times New Roman"/>
                <w:color w:val="000000"/>
              </w:rPr>
              <w:t>рий, основанных на местных инициат</w:t>
            </w:r>
            <w:r w:rsidRPr="000C6E6B">
              <w:rPr>
                <w:rFonts w:ascii="Times New Roman" w:hAnsi="Times New Roman" w:cs="Times New Roman"/>
                <w:color w:val="000000"/>
              </w:rPr>
              <w:t>и</w:t>
            </w:r>
            <w:r w:rsidRPr="000C6E6B">
              <w:rPr>
                <w:rFonts w:ascii="Times New Roman" w:hAnsi="Times New Roman" w:cs="Times New Roman"/>
                <w:color w:val="000000"/>
              </w:rPr>
              <w:t>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Устройство пешеходной дорожки по ул. Додонова (от ул. Новая до пер. О. Кошевого) в с. Степное Степновского муниципального округа Ставропол</w:t>
            </w:r>
            <w:r w:rsidRPr="000C6E6B">
              <w:rPr>
                <w:rFonts w:ascii="Times New Roman" w:hAnsi="Times New Roman" w:cs="Times New Roman"/>
                <w:color w:val="000000"/>
              </w:rPr>
              <w:t>ь</w:t>
            </w:r>
            <w:r w:rsidRPr="000C6E6B">
              <w:rPr>
                <w:rFonts w:ascii="Times New Roman" w:hAnsi="Times New Roman" w:cs="Times New Roman"/>
                <w:color w:val="000000"/>
              </w:rPr>
              <w:t>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051602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</w:t>
            </w:r>
            <w:r w:rsidRPr="000C6E6B">
              <w:rPr>
                <w:rFonts w:ascii="Times New Roman" w:hAnsi="Times New Roman" w:cs="Times New Roman"/>
                <w:color w:val="000000"/>
              </w:rPr>
              <w:t>и</w:t>
            </w:r>
            <w:r w:rsidRPr="000C6E6B">
              <w:rPr>
                <w:rFonts w:ascii="Times New Roman" w:hAnsi="Times New Roman" w:cs="Times New Roman"/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78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ского края "Развитие жилищно-коммунального хозяйства и обеспечение безопасности дорожного дви</w:t>
            </w:r>
            <w:r w:rsidRPr="00F61D38">
              <w:rPr>
                <w:rFonts w:ascii="Times New Roman" w:hAnsi="Times New Roman" w:cs="Times New Roman"/>
              </w:rPr>
              <w:lastRenderedPageBreak/>
              <w:t>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Содержание муниципальных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3 20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C795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Муниципальная программа Степно</w:t>
            </w:r>
            <w:r w:rsidRPr="000C6E6B">
              <w:rPr>
                <w:rFonts w:ascii="Times New Roman" w:hAnsi="Times New Roman" w:cs="Times New Roman"/>
                <w:color w:val="000000"/>
              </w:rPr>
              <w:t>в</w:t>
            </w:r>
            <w:r w:rsidRPr="000C6E6B">
              <w:rPr>
                <w:rFonts w:ascii="Times New Roman" w:hAnsi="Times New Roman" w:cs="Times New Roman"/>
                <w:color w:val="000000"/>
              </w:rPr>
              <w:t>ского муниципального округа Ставр</w:t>
            </w:r>
            <w:r w:rsidRPr="000C6E6B">
              <w:rPr>
                <w:rFonts w:ascii="Times New Roman" w:hAnsi="Times New Roman" w:cs="Times New Roman"/>
                <w:color w:val="000000"/>
              </w:rPr>
              <w:t>о</w:t>
            </w:r>
            <w:r w:rsidRPr="000C6E6B">
              <w:rPr>
                <w:rFonts w:ascii="Times New Roman" w:hAnsi="Times New Roman" w:cs="Times New Roman"/>
                <w:color w:val="000000"/>
              </w:rPr>
              <w:t>польского края «Управление муниц</w:t>
            </w:r>
            <w:r w:rsidRPr="000C6E6B">
              <w:rPr>
                <w:rFonts w:ascii="Times New Roman" w:hAnsi="Times New Roman" w:cs="Times New Roman"/>
                <w:color w:val="000000"/>
              </w:rPr>
              <w:t>и</w:t>
            </w:r>
            <w:r w:rsidRPr="000C6E6B">
              <w:rPr>
                <w:rFonts w:ascii="Times New Roman" w:hAnsi="Times New Roman" w:cs="Times New Roman"/>
                <w:color w:val="000000"/>
              </w:rPr>
              <w:t>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Поддержка проектов развития террит</w:t>
            </w:r>
            <w:r w:rsidRPr="000C6E6B">
              <w:rPr>
                <w:rFonts w:ascii="Times New Roman" w:hAnsi="Times New Roman" w:cs="Times New Roman"/>
                <w:color w:val="000000"/>
              </w:rPr>
              <w:t>о</w:t>
            </w:r>
            <w:r w:rsidRPr="000C6E6B">
              <w:rPr>
                <w:rFonts w:ascii="Times New Roman" w:hAnsi="Times New Roman" w:cs="Times New Roman"/>
                <w:color w:val="000000"/>
              </w:rPr>
              <w:t>рий, основанных на местных инициат</w:t>
            </w:r>
            <w:r w:rsidRPr="000C6E6B">
              <w:rPr>
                <w:rFonts w:ascii="Times New Roman" w:hAnsi="Times New Roman" w:cs="Times New Roman"/>
                <w:color w:val="000000"/>
              </w:rPr>
              <w:t>и</w:t>
            </w:r>
            <w:r w:rsidRPr="000C6E6B">
              <w:rPr>
                <w:rFonts w:ascii="Times New Roman" w:hAnsi="Times New Roman" w:cs="Times New Roman"/>
                <w:color w:val="000000"/>
              </w:rPr>
              <w:t>в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1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Реализация инициативного проекта (Ремонт чаши фонтана на пл. Ленина в с. Степное Степновского муниципал</w:t>
            </w:r>
            <w:r w:rsidRPr="000C6E6B">
              <w:rPr>
                <w:rFonts w:ascii="Times New Roman" w:hAnsi="Times New Roman" w:cs="Times New Roman"/>
                <w:color w:val="000000"/>
              </w:rPr>
              <w:t>ь</w:t>
            </w:r>
            <w:r w:rsidRPr="000C6E6B">
              <w:rPr>
                <w:rFonts w:ascii="Times New Roman" w:hAnsi="Times New Roman" w:cs="Times New Roman"/>
                <w:color w:val="000000"/>
              </w:rPr>
              <w:t>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</w:t>
            </w:r>
            <w:r w:rsidRPr="000C6E6B">
              <w:rPr>
                <w:rFonts w:ascii="Times New Roman" w:hAnsi="Times New Roman" w:cs="Times New Roman"/>
                <w:color w:val="000000"/>
              </w:rPr>
              <w:t>и</w:t>
            </w:r>
            <w:r w:rsidRPr="000C6E6B">
              <w:rPr>
                <w:rFonts w:ascii="Times New Roman" w:hAnsi="Times New Roman" w:cs="Times New Roman"/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2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Реализация инициативного проекта (Ремонт чаши фонтана на пл. Ленина в с. Степное Степновского муниципал</w:t>
            </w:r>
            <w:r w:rsidRPr="000C6E6B">
              <w:rPr>
                <w:rFonts w:ascii="Times New Roman" w:hAnsi="Times New Roman" w:cs="Times New Roman"/>
                <w:color w:val="000000"/>
              </w:rPr>
              <w:t>ь</w:t>
            </w:r>
            <w:r w:rsidRPr="000C6E6B">
              <w:rPr>
                <w:rFonts w:ascii="Times New Roman" w:hAnsi="Times New Roman" w:cs="Times New Roman"/>
                <w:color w:val="000000"/>
              </w:rPr>
              <w:t>ного округа Ставропольского кр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S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9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C6E6B" w:rsidRPr="0076663B" w:rsidTr="00483C3C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</w:t>
            </w:r>
            <w:r w:rsidRPr="000C6E6B">
              <w:rPr>
                <w:rFonts w:ascii="Times New Roman" w:hAnsi="Times New Roman" w:cs="Times New Roman"/>
                <w:color w:val="000000"/>
              </w:rPr>
              <w:t>и</w:t>
            </w:r>
            <w:r w:rsidRPr="000C6E6B">
              <w:rPr>
                <w:rFonts w:ascii="Times New Roman" w:hAnsi="Times New Roman" w:cs="Times New Roman"/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7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05 0 02 SИП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E6B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6B" w:rsidRPr="000C6E6B" w:rsidRDefault="000C6E6B" w:rsidP="000C6E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9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6E6B" w:rsidRDefault="000C6E6B" w:rsidP="000C6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Муниципальная программа Степновского муниципального округа Ставрополь</w:t>
            </w:r>
            <w:r w:rsidRPr="00F61D38">
              <w:rPr>
                <w:rFonts w:ascii="Times New Roman" w:hAnsi="Times New Roman" w:cs="Times New Roman"/>
              </w:rPr>
              <w:lastRenderedPageBreak/>
              <w:t>ского края "Развитие жилищно-коммунального хозяйства и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lastRenderedPageBreak/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B318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Благоустройство и санитарная очистка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B318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Расходы на уличное освещение и 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B318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09 0 01 202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B3186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8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88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Реализация иных функций органов м</w:t>
            </w:r>
            <w:r w:rsidRPr="009B3186">
              <w:rPr>
                <w:rFonts w:ascii="Times New Roman" w:hAnsi="Times New Roman" w:cs="Times New Roman"/>
                <w:color w:val="000000"/>
              </w:rPr>
              <w:t>е</w:t>
            </w:r>
            <w:r w:rsidRPr="009B3186">
              <w:rPr>
                <w:rFonts w:ascii="Times New Roman" w:hAnsi="Times New Roman" w:cs="Times New Roman"/>
                <w:color w:val="000000"/>
              </w:rPr>
              <w:t>стного самоуправления Степновского муниципального округа Ставропол</w:t>
            </w:r>
            <w:r w:rsidRPr="009B3186">
              <w:rPr>
                <w:rFonts w:ascii="Times New Roman" w:hAnsi="Times New Roman" w:cs="Times New Roman"/>
                <w:color w:val="000000"/>
              </w:rPr>
              <w:t>ь</w:t>
            </w:r>
            <w:r w:rsidRPr="009B3186">
              <w:rPr>
                <w:rFonts w:ascii="Times New Roman" w:hAnsi="Times New Roman" w:cs="Times New Roman"/>
                <w:color w:val="000000"/>
              </w:rPr>
              <w:t>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</w:t>
            </w:r>
            <w:r w:rsidRPr="009B3186">
              <w:rPr>
                <w:rFonts w:ascii="Times New Roman" w:hAnsi="Times New Roman" w:cs="Times New Roman"/>
                <w:color w:val="000000"/>
              </w:rPr>
              <w:t>и</w:t>
            </w:r>
            <w:r w:rsidRPr="009B3186">
              <w:rPr>
                <w:rFonts w:ascii="Times New Roman" w:hAnsi="Times New Roman" w:cs="Times New Roman"/>
                <w:color w:val="000000"/>
              </w:rPr>
              <w:t>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B3186" w:rsidRPr="0076663B" w:rsidTr="000703AE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</w:t>
            </w:r>
            <w:r w:rsidRPr="009B3186">
              <w:rPr>
                <w:rFonts w:ascii="Times New Roman" w:hAnsi="Times New Roman" w:cs="Times New Roman"/>
                <w:color w:val="000000"/>
              </w:rPr>
              <w:t>и</w:t>
            </w:r>
            <w:r w:rsidRPr="009B3186">
              <w:rPr>
                <w:rFonts w:ascii="Times New Roman" w:hAnsi="Times New Roman" w:cs="Times New Roman"/>
                <w:color w:val="000000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78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3186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186" w:rsidRPr="009B3186" w:rsidRDefault="009B3186" w:rsidP="009B31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3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186" w:rsidRDefault="009B3186" w:rsidP="009B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C4166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0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F51011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Реализация иных функций органов местного самоуправления Степновского муниципального округ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Обеспечение расходов, связанных с преобразованием Степновского муниципального района Ставропольского края в муницип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586DBF">
        <w:trPr>
          <w:trHeight w:val="2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65 1 00 205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C6C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5" w:rsidRPr="003D0C6C" w:rsidRDefault="00976B75" w:rsidP="00976B7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Default="00976B75" w:rsidP="00976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76B75" w:rsidRPr="0076663B" w:rsidTr="00AC16FC">
        <w:trPr>
          <w:trHeight w:val="2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  <w:r w:rsidRPr="00F61D3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D42AC9" w:rsidP="0097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98745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46565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B75" w:rsidRPr="00F61D38" w:rsidRDefault="00976B75" w:rsidP="00976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639687,50</w:t>
            </w:r>
          </w:p>
        </w:tc>
      </w:tr>
    </w:tbl>
    <w:p w:rsidR="00EA1BDC" w:rsidRDefault="00EA1BDC" w:rsidP="00C45329">
      <w:pPr>
        <w:jc w:val="center"/>
      </w:pPr>
    </w:p>
    <w:p w:rsidR="00EA1BDC" w:rsidRDefault="00EA1BDC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0A5004" w:rsidRDefault="000A5004" w:rsidP="00C45329">
      <w:pPr>
        <w:jc w:val="center"/>
      </w:pPr>
    </w:p>
    <w:p w:rsidR="007A36AE" w:rsidRDefault="007A36AE" w:rsidP="00C45329">
      <w:pPr>
        <w:jc w:val="center"/>
      </w:pPr>
    </w:p>
    <w:p w:rsidR="00513F88" w:rsidRDefault="00CA4B3F" w:rsidP="00C45329">
      <w:pPr>
        <w:jc w:val="center"/>
      </w:pPr>
      <w:r>
        <w:t>________________________________</w:t>
      </w:r>
    </w:p>
    <w:p w:rsidR="00CA4B3F" w:rsidRDefault="00CA4B3F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695D" w:rsidRDefault="0065695D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933D8" w:rsidRDefault="003933D8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Бюджетные ассигнования по источникам финансирования </w:t>
      </w:r>
    </w:p>
    <w:p w:rsidR="00820252" w:rsidRPr="00820252" w:rsidRDefault="00820252" w:rsidP="0082025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а местного бюджета</w:t>
      </w:r>
    </w:p>
    <w:p w:rsidR="00820252" w:rsidRP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A57775">
        <w:rPr>
          <w:rFonts w:ascii="Times New Roman" w:hAnsi="Times New Roman" w:cs="Times New Roman"/>
          <w:sz w:val="28"/>
          <w:szCs w:val="28"/>
        </w:rPr>
        <w:t xml:space="preserve">                             (в рублях</w:t>
      </w:r>
      <w:r w:rsidRPr="008202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08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2977"/>
        <w:gridCol w:w="2121"/>
      </w:tblGrid>
      <w:tr w:rsidR="00820252" w:rsidRPr="00820252" w:rsidTr="007C3DAF">
        <w:trPr>
          <w:trHeight w:val="730"/>
        </w:trPr>
        <w:tc>
          <w:tcPr>
            <w:tcW w:w="326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источников финансирования дефицита местного бюджета</w:t>
            </w:r>
          </w:p>
        </w:tc>
        <w:tc>
          <w:tcPr>
            <w:tcW w:w="2977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2121" w:type="dxa"/>
            <w:vAlign w:val="center"/>
          </w:tcPr>
          <w:p w:rsidR="00820252" w:rsidRPr="00FB7F39" w:rsidRDefault="00820252" w:rsidP="007C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F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973F8" w:rsidRPr="00820252" w:rsidTr="005C5E60">
        <w:trPr>
          <w:trHeight w:val="822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Всего источ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671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32 </w:t>
            </w:r>
            <w:r w:rsidR="00244D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DF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00 0000 8</w:t>
            </w:r>
            <w:r w:rsidR="00903A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3F8" w:rsidRPr="007973F8" w:rsidRDefault="007973F8" w:rsidP="007973F8">
            <w:pPr>
              <w:ind w:hanging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1030100 14 0000 8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0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8C6710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9 855,30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8C67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4DFD">
              <w:rPr>
                <w:rFonts w:ascii="Times New Roman" w:hAnsi="Times New Roman" w:cs="Times New Roman"/>
                <w:sz w:val="24"/>
                <w:szCs w:val="24"/>
              </w:rPr>
              <w:t>1 302 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DF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5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61 302 377,3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61 302 377,3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14 0000 5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 261 302 377,32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0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 929 052,9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0 00 0000 60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8C0228" w:rsidRDefault="008C022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 929 052,9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1050201 00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 929 052,94</w:t>
            </w:r>
          </w:p>
        </w:tc>
      </w:tr>
      <w:tr w:rsidR="007973F8" w:rsidRPr="00820252" w:rsidTr="009614E4">
        <w:trPr>
          <w:trHeight w:val="305"/>
        </w:trPr>
        <w:tc>
          <w:tcPr>
            <w:tcW w:w="3261" w:type="dxa"/>
            <w:tcBorders>
              <w:bottom w:val="single" w:sz="4" w:space="0" w:color="auto"/>
            </w:tcBorders>
          </w:tcPr>
          <w:p w:rsidR="007973F8" w:rsidRPr="007973F8" w:rsidRDefault="007973F8" w:rsidP="007973F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муниципальных округ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973F8" w:rsidRPr="007973F8" w:rsidRDefault="007973F8" w:rsidP="007973F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973F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  01050201 14 0000 610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bottom"/>
          </w:tcPr>
          <w:p w:rsidR="007973F8" w:rsidRPr="007973F8" w:rsidRDefault="00244DFD" w:rsidP="008C0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79 929 052,94</w:t>
            </w:r>
            <w:bookmarkStart w:id="0" w:name="_GoBack"/>
            <w:bookmarkEnd w:id="0"/>
          </w:p>
        </w:tc>
      </w:tr>
    </w:tbl>
    <w:p w:rsidR="00820252" w:rsidRDefault="00820252" w:rsidP="00820252">
      <w:pPr>
        <w:rPr>
          <w:rFonts w:ascii="Times New Roman" w:hAnsi="Times New Roman" w:cs="Times New Roman"/>
          <w:sz w:val="28"/>
          <w:szCs w:val="28"/>
        </w:rPr>
      </w:pPr>
    </w:p>
    <w:p w:rsidR="00820252" w:rsidRPr="00820252" w:rsidRDefault="00820252" w:rsidP="008202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02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20252" w:rsidRDefault="00820252" w:rsidP="00820252"/>
    <w:p w:rsidR="00CA4B3F" w:rsidRDefault="00CA4B3F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p w:rsidR="003933D8" w:rsidRDefault="003933D8" w:rsidP="00820252"/>
    <w:sectPr w:rsidR="003933D8" w:rsidSect="00EA1BD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8B1" w:rsidRDefault="00A808B1" w:rsidP="00773AB3">
      <w:pPr>
        <w:spacing w:after="0" w:line="240" w:lineRule="auto"/>
      </w:pPr>
      <w:r>
        <w:separator/>
      </w:r>
    </w:p>
  </w:endnote>
  <w:end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8B1" w:rsidRDefault="00A808B1" w:rsidP="00773AB3">
      <w:pPr>
        <w:spacing w:after="0" w:line="240" w:lineRule="auto"/>
      </w:pPr>
      <w:r>
        <w:separator/>
      </w:r>
    </w:p>
  </w:footnote>
  <w:footnote w:type="continuationSeparator" w:id="0">
    <w:p w:rsidR="00A808B1" w:rsidRDefault="00A808B1" w:rsidP="0077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6361"/>
      <w:docPartObj>
        <w:docPartGallery w:val="Page Numbers (Top of Page)"/>
        <w:docPartUnique/>
      </w:docPartObj>
    </w:sdtPr>
    <w:sdtEndPr/>
    <w:sdtContent>
      <w:p w:rsidR="00A808B1" w:rsidRDefault="00A808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808B1" w:rsidRDefault="00A80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63B"/>
    <w:rsid w:val="0000377D"/>
    <w:rsid w:val="0000466A"/>
    <w:rsid w:val="000137BF"/>
    <w:rsid w:val="00020102"/>
    <w:rsid w:val="000201D3"/>
    <w:rsid w:val="00025DEA"/>
    <w:rsid w:val="000301A3"/>
    <w:rsid w:val="00033118"/>
    <w:rsid w:val="00034C72"/>
    <w:rsid w:val="00065A38"/>
    <w:rsid w:val="0007117A"/>
    <w:rsid w:val="00072882"/>
    <w:rsid w:val="0007653A"/>
    <w:rsid w:val="000772C1"/>
    <w:rsid w:val="00077D99"/>
    <w:rsid w:val="00082E81"/>
    <w:rsid w:val="00090913"/>
    <w:rsid w:val="000939E2"/>
    <w:rsid w:val="000A1784"/>
    <w:rsid w:val="000A2FDE"/>
    <w:rsid w:val="000A5004"/>
    <w:rsid w:val="000B15BC"/>
    <w:rsid w:val="000B48D1"/>
    <w:rsid w:val="000B5489"/>
    <w:rsid w:val="000B6EDF"/>
    <w:rsid w:val="000C507D"/>
    <w:rsid w:val="000C6E6B"/>
    <w:rsid w:val="000C76F4"/>
    <w:rsid w:val="000D464E"/>
    <w:rsid w:val="000D5D5C"/>
    <w:rsid w:val="000D619F"/>
    <w:rsid w:val="000E17EA"/>
    <w:rsid w:val="000F26CF"/>
    <w:rsid w:val="000F4B7C"/>
    <w:rsid w:val="00100948"/>
    <w:rsid w:val="00101D63"/>
    <w:rsid w:val="00102883"/>
    <w:rsid w:val="001071F3"/>
    <w:rsid w:val="00116081"/>
    <w:rsid w:val="00124B35"/>
    <w:rsid w:val="001260D0"/>
    <w:rsid w:val="001305E5"/>
    <w:rsid w:val="001318CA"/>
    <w:rsid w:val="001401D8"/>
    <w:rsid w:val="00140A58"/>
    <w:rsid w:val="00140E9C"/>
    <w:rsid w:val="001421CB"/>
    <w:rsid w:val="00147C21"/>
    <w:rsid w:val="001547F9"/>
    <w:rsid w:val="0016269D"/>
    <w:rsid w:val="00162F05"/>
    <w:rsid w:val="00171A69"/>
    <w:rsid w:val="00172739"/>
    <w:rsid w:val="001774B7"/>
    <w:rsid w:val="0018397A"/>
    <w:rsid w:val="001842FC"/>
    <w:rsid w:val="001860AA"/>
    <w:rsid w:val="001877AC"/>
    <w:rsid w:val="00190F35"/>
    <w:rsid w:val="00191C06"/>
    <w:rsid w:val="001B6F03"/>
    <w:rsid w:val="001C6E07"/>
    <w:rsid w:val="001C7A5A"/>
    <w:rsid w:val="001D1440"/>
    <w:rsid w:val="001D3CA4"/>
    <w:rsid w:val="001E0100"/>
    <w:rsid w:val="001F05C3"/>
    <w:rsid w:val="001F130C"/>
    <w:rsid w:val="001F667D"/>
    <w:rsid w:val="0021114D"/>
    <w:rsid w:val="00214F24"/>
    <w:rsid w:val="00222B9A"/>
    <w:rsid w:val="002250B9"/>
    <w:rsid w:val="0023041B"/>
    <w:rsid w:val="00230521"/>
    <w:rsid w:val="002361B2"/>
    <w:rsid w:val="002372AB"/>
    <w:rsid w:val="00244DFD"/>
    <w:rsid w:val="00247D5F"/>
    <w:rsid w:val="00251C26"/>
    <w:rsid w:val="00255E7C"/>
    <w:rsid w:val="00256C6E"/>
    <w:rsid w:val="00262CA4"/>
    <w:rsid w:val="002640AE"/>
    <w:rsid w:val="00266B34"/>
    <w:rsid w:val="002700CC"/>
    <w:rsid w:val="00273E58"/>
    <w:rsid w:val="00284431"/>
    <w:rsid w:val="002857AB"/>
    <w:rsid w:val="00291DF3"/>
    <w:rsid w:val="0029285B"/>
    <w:rsid w:val="00296091"/>
    <w:rsid w:val="00296AD0"/>
    <w:rsid w:val="00297293"/>
    <w:rsid w:val="002A0B70"/>
    <w:rsid w:val="002A0F14"/>
    <w:rsid w:val="002A104E"/>
    <w:rsid w:val="002A2ECF"/>
    <w:rsid w:val="002A7805"/>
    <w:rsid w:val="002B0F80"/>
    <w:rsid w:val="002B15A4"/>
    <w:rsid w:val="002B3D54"/>
    <w:rsid w:val="002B4F0A"/>
    <w:rsid w:val="002B64CA"/>
    <w:rsid w:val="002B6851"/>
    <w:rsid w:val="002C1017"/>
    <w:rsid w:val="002C150F"/>
    <w:rsid w:val="002D7856"/>
    <w:rsid w:val="002E1429"/>
    <w:rsid w:val="002E1626"/>
    <w:rsid w:val="002E2AF4"/>
    <w:rsid w:val="002E2FC0"/>
    <w:rsid w:val="002E766B"/>
    <w:rsid w:val="002F080D"/>
    <w:rsid w:val="002F3924"/>
    <w:rsid w:val="002F55FD"/>
    <w:rsid w:val="00305231"/>
    <w:rsid w:val="00305D6C"/>
    <w:rsid w:val="0030723A"/>
    <w:rsid w:val="00313ED3"/>
    <w:rsid w:val="00322178"/>
    <w:rsid w:val="00322E2C"/>
    <w:rsid w:val="00323FDD"/>
    <w:rsid w:val="00326887"/>
    <w:rsid w:val="003279EC"/>
    <w:rsid w:val="00330CCB"/>
    <w:rsid w:val="003331DA"/>
    <w:rsid w:val="00333621"/>
    <w:rsid w:val="00342EAD"/>
    <w:rsid w:val="00343113"/>
    <w:rsid w:val="0035304B"/>
    <w:rsid w:val="003533A4"/>
    <w:rsid w:val="0035372D"/>
    <w:rsid w:val="00354802"/>
    <w:rsid w:val="003548A9"/>
    <w:rsid w:val="003579AB"/>
    <w:rsid w:val="003612F4"/>
    <w:rsid w:val="003634DE"/>
    <w:rsid w:val="00367820"/>
    <w:rsid w:val="00371876"/>
    <w:rsid w:val="0037552E"/>
    <w:rsid w:val="00376967"/>
    <w:rsid w:val="00377B0C"/>
    <w:rsid w:val="00391955"/>
    <w:rsid w:val="003933D8"/>
    <w:rsid w:val="003942BF"/>
    <w:rsid w:val="00396963"/>
    <w:rsid w:val="0039782D"/>
    <w:rsid w:val="003A3407"/>
    <w:rsid w:val="003A5020"/>
    <w:rsid w:val="003A61A9"/>
    <w:rsid w:val="003B0DB4"/>
    <w:rsid w:val="003B41CB"/>
    <w:rsid w:val="003B6388"/>
    <w:rsid w:val="003C2C28"/>
    <w:rsid w:val="003C2DCC"/>
    <w:rsid w:val="003C61E9"/>
    <w:rsid w:val="003D0C6C"/>
    <w:rsid w:val="003D7BC1"/>
    <w:rsid w:val="003E2C07"/>
    <w:rsid w:val="003F0929"/>
    <w:rsid w:val="003F119B"/>
    <w:rsid w:val="003F25F6"/>
    <w:rsid w:val="004031A1"/>
    <w:rsid w:val="00406142"/>
    <w:rsid w:val="00406CC9"/>
    <w:rsid w:val="00411211"/>
    <w:rsid w:val="00417C10"/>
    <w:rsid w:val="00436703"/>
    <w:rsid w:val="00441800"/>
    <w:rsid w:val="00443197"/>
    <w:rsid w:val="004541E2"/>
    <w:rsid w:val="00455715"/>
    <w:rsid w:val="0046038B"/>
    <w:rsid w:val="0046047E"/>
    <w:rsid w:val="00465DF1"/>
    <w:rsid w:val="004664D0"/>
    <w:rsid w:val="004666CE"/>
    <w:rsid w:val="00487754"/>
    <w:rsid w:val="00493827"/>
    <w:rsid w:val="00495897"/>
    <w:rsid w:val="004A17F5"/>
    <w:rsid w:val="004A1D2F"/>
    <w:rsid w:val="004A61D9"/>
    <w:rsid w:val="004B082C"/>
    <w:rsid w:val="004B13A7"/>
    <w:rsid w:val="004C3165"/>
    <w:rsid w:val="004C33B3"/>
    <w:rsid w:val="004C47FF"/>
    <w:rsid w:val="004C56E8"/>
    <w:rsid w:val="004C640E"/>
    <w:rsid w:val="004D06FA"/>
    <w:rsid w:val="004D2364"/>
    <w:rsid w:val="004D5736"/>
    <w:rsid w:val="004D595F"/>
    <w:rsid w:val="004D6214"/>
    <w:rsid w:val="004E2C70"/>
    <w:rsid w:val="004E78C5"/>
    <w:rsid w:val="004F00D0"/>
    <w:rsid w:val="004F1341"/>
    <w:rsid w:val="004F4174"/>
    <w:rsid w:val="00500001"/>
    <w:rsid w:val="00502D2A"/>
    <w:rsid w:val="00502FAA"/>
    <w:rsid w:val="005034C7"/>
    <w:rsid w:val="005071F4"/>
    <w:rsid w:val="00513F88"/>
    <w:rsid w:val="00522EE5"/>
    <w:rsid w:val="0052406E"/>
    <w:rsid w:val="00526C06"/>
    <w:rsid w:val="0053034A"/>
    <w:rsid w:val="0053578C"/>
    <w:rsid w:val="00535E3E"/>
    <w:rsid w:val="00542CA0"/>
    <w:rsid w:val="00545789"/>
    <w:rsid w:val="00550B01"/>
    <w:rsid w:val="00572928"/>
    <w:rsid w:val="005737F8"/>
    <w:rsid w:val="00573B65"/>
    <w:rsid w:val="00575B14"/>
    <w:rsid w:val="00577D39"/>
    <w:rsid w:val="00582CDC"/>
    <w:rsid w:val="0058301A"/>
    <w:rsid w:val="00583D01"/>
    <w:rsid w:val="005853C1"/>
    <w:rsid w:val="005901F7"/>
    <w:rsid w:val="00591ED1"/>
    <w:rsid w:val="005A3B1F"/>
    <w:rsid w:val="005A5EF8"/>
    <w:rsid w:val="005A7A39"/>
    <w:rsid w:val="005A7B09"/>
    <w:rsid w:val="005A7D38"/>
    <w:rsid w:val="005C103A"/>
    <w:rsid w:val="005C4310"/>
    <w:rsid w:val="005C706A"/>
    <w:rsid w:val="005D7280"/>
    <w:rsid w:val="005E3BD7"/>
    <w:rsid w:val="005E41B0"/>
    <w:rsid w:val="005E7871"/>
    <w:rsid w:val="005F42B9"/>
    <w:rsid w:val="005F5EAE"/>
    <w:rsid w:val="00600739"/>
    <w:rsid w:val="00602F1E"/>
    <w:rsid w:val="006076C6"/>
    <w:rsid w:val="0061320A"/>
    <w:rsid w:val="006148F4"/>
    <w:rsid w:val="00615E8D"/>
    <w:rsid w:val="0063204C"/>
    <w:rsid w:val="006342A8"/>
    <w:rsid w:val="00634497"/>
    <w:rsid w:val="006415E7"/>
    <w:rsid w:val="00642817"/>
    <w:rsid w:val="0064362A"/>
    <w:rsid w:val="006464E3"/>
    <w:rsid w:val="00647A86"/>
    <w:rsid w:val="00647E9C"/>
    <w:rsid w:val="00653840"/>
    <w:rsid w:val="006567E2"/>
    <w:rsid w:val="0065695D"/>
    <w:rsid w:val="0066377F"/>
    <w:rsid w:val="00663E5A"/>
    <w:rsid w:val="00667414"/>
    <w:rsid w:val="00672464"/>
    <w:rsid w:val="00676719"/>
    <w:rsid w:val="00681492"/>
    <w:rsid w:val="0068162B"/>
    <w:rsid w:val="00682025"/>
    <w:rsid w:val="00683BB1"/>
    <w:rsid w:val="00683D6B"/>
    <w:rsid w:val="006A1F27"/>
    <w:rsid w:val="006A612A"/>
    <w:rsid w:val="006B03A1"/>
    <w:rsid w:val="006B157A"/>
    <w:rsid w:val="006B1CDE"/>
    <w:rsid w:val="006C1D83"/>
    <w:rsid w:val="006C402E"/>
    <w:rsid w:val="006C58E6"/>
    <w:rsid w:val="006C7AF9"/>
    <w:rsid w:val="006C7E58"/>
    <w:rsid w:val="006D1125"/>
    <w:rsid w:val="006D208F"/>
    <w:rsid w:val="006D2E11"/>
    <w:rsid w:val="006D4150"/>
    <w:rsid w:val="006E2528"/>
    <w:rsid w:val="006F0E30"/>
    <w:rsid w:val="006F3FB7"/>
    <w:rsid w:val="006F4DB0"/>
    <w:rsid w:val="00703416"/>
    <w:rsid w:val="007047CE"/>
    <w:rsid w:val="007047D8"/>
    <w:rsid w:val="00735AFE"/>
    <w:rsid w:val="00736375"/>
    <w:rsid w:val="007501AF"/>
    <w:rsid w:val="00752D08"/>
    <w:rsid w:val="00763E0D"/>
    <w:rsid w:val="00765697"/>
    <w:rsid w:val="0076663B"/>
    <w:rsid w:val="00766D99"/>
    <w:rsid w:val="00772516"/>
    <w:rsid w:val="00773AB3"/>
    <w:rsid w:val="00773C18"/>
    <w:rsid w:val="00781A03"/>
    <w:rsid w:val="00783E30"/>
    <w:rsid w:val="00784CFF"/>
    <w:rsid w:val="007876E0"/>
    <w:rsid w:val="007940DC"/>
    <w:rsid w:val="007973F8"/>
    <w:rsid w:val="007A1200"/>
    <w:rsid w:val="007A36AE"/>
    <w:rsid w:val="007B4775"/>
    <w:rsid w:val="007B5654"/>
    <w:rsid w:val="007C1949"/>
    <w:rsid w:val="007C3AD8"/>
    <w:rsid w:val="007C3BB7"/>
    <w:rsid w:val="007C3DAF"/>
    <w:rsid w:val="007C437E"/>
    <w:rsid w:val="007C7806"/>
    <w:rsid w:val="007D2DD9"/>
    <w:rsid w:val="007D4456"/>
    <w:rsid w:val="007E14F7"/>
    <w:rsid w:val="007E4366"/>
    <w:rsid w:val="007E6E9E"/>
    <w:rsid w:val="007E7AE6"/>
    <w:rsid w:val="007F3C03"/>
    <w:rsid w:val="007F680D"/>
    <w:rsid w:val="0080603B"/>
    <w:rsid w:val="00806A23"/>
    <w:rsid w:val="008103B1"/>
    <w:rsid w:val="008127D7"/>
    <w:rsid w:val="00820235"/>
    <w:rsid w:val="00820252"/>
    <w:rsid w:val="00824A9A"/>
    <w:rsid w:val="00832089"/>
    <w:rsid w:val="00837D10"/>
    <w:rsid w:val="008444AB"/>
    <w:rsid w:val="00844A01"/>
    <w:rsid w:val="00844CCE"/>
    <w:rsid w:val="00847695"/>
    <w:rsid w:val="00855C1C"/>
    <w:rsid w:val="00856739"/>
    <w:rsid w:val="00857ADE"/>
    <w:rsid w:val="008603B4"/>
    <w:rsid w:val="00865FC9"/>
    <w:rsid w:val="00873E53"/>
    <w:rsid w:val="0088243D"/>
    <w:rsid w:val="00882EDE"/>
    <w:rsid w:val="00894638"/>
    <w:rsid w:val="00894759"/>
    <w:rsid w:val="008A26C1"/>
    <w:rsid w:val="008A7907"/>
    <w:rsid w:val="008B1AE2"/>
    <w:rsid w:val="008B261C"/>
    <w:rsid w:val="008B4E7C"/>
    <w:rsid w:val="008B4E92"/>
    <w:rsid w:val="008B6CE1"/>
    <w:rsid w:val="008C0228"/>
    <w:rsid w:val="008C1E62"/>
    <w:rsid w:val="008C42F2"/>
    <w:rsid w:val="008C4FCA"/>
    <w:rsid w:val="008C6710"/>
    <w:rsid w:val="008C69DE"/>
    <w:rsid w:val="008D5811"/>
    <w:rsid w:val="008D5C17"/>
    <w:rsid w:val="008E29C6"/>
    <w:rsid w:val="008E36AB"/>
    <w:rsid w:val="008F24F8"/>
    <w:rsid w:val="008F3ABF"/>
    <w:rsid w:val="008F3AD7"/>
    <w:rsid w:val="008F55E1"/>
    <w:rsid w:val="008F7FCD"/>
    <w:rsid w:val="00900EF3"/>
    <w:rsid w:val="00901C73"/>
    <w:rsid w:val="00903A9B"/>
    <w:rsid w:val="00903B8A"/>
    <w:rsid w:val="00906CCA"/>
    <w:rsid w:val="00925635"/>
    <w:rsid w:val="00935615"/>
    <w:rsid w:val="00941ACB"/>
    <w:rsid w:val="00944F0D"/>
    <w:rsid w:val="009543C7"/>
    <w:rsid w:val="0095531F"/>
    <w:rsid w:val="00960665"/>
    <w:rsid w:val="0096591B"/>
    <w:rsid w:val="009672BB"/>
    <w:rsid w:val="00976B75"/>
    <w:rsid w:val="009773C1"/>
    <w:rsid w:val="00982144"/>
    <w:rsid w:val="009821A6"/>
    <w:rsid w:val="0098227B"/>
    <w:rsid w:val="00993ED1"/>
    <w:rsid w:val="00994E61"/>
    <w:rsid w:val="00996B0A"/>
    <w:rsid w:val="009A307D"/>
    <w:rsid w:val="009A404F"/>
    <w:rsid w:val="009B1E44"/>
    <w:rsid w:val="009B3186"/>
    <w:rsid w:val="009B5345"/>
    <w:rsid w:val="009B7982"/>
    <w:rsid w:val="009C1E1C"/>
    <w:rsid w:val="009C469C"/>
    <w:rsid w:val="009C521E"/>
    <w:rsid w:val="009C7956"/>
    <w:rsid w:val="009D1644"/>
    <w:rsid w:val="009E092E"/>
    <w:rsid w:val="009E3F98"/>
    <w:rsid w:val="009E56B6"/>
    <w:rsid w:val="009E675C"/>
    <w:rsid w:val="009E687E"/>
    <w:rsid w:val="009E7671"/>
    <w:rsid w:val="009E7916"/>
    <w:rsid w:val="009F09E5"/>
    <w:rsid w:val="009F440A"/>
    <w:rsid w:val="009F4F83"/>
    <w:rsid w:val="00A0025D"/>
    <w:rsid w:val="00A01C30"/>
    <w:rsid w:val="00A03EE7"/>
    <w:rsid w:val="00A0486D"/>
    <w:rsid w:val="00A057E0"/>
    <w:rsid w:val="00A10372"/>
    <w:rsid w:val="00A10BBE"/>
    <w:rsid w:val="00A13689"/>
    <w:rsid w:val="00A145C6"/>
    <w:rsid w:val="00A1654F"/>
    <w:rsid w:val="00A24015"/>
    <w:rsid w:val="00A24097"/>
    <w:rsid w:val="00A24F86"/>
    <w:rsid w:val="00A31717"/>
    <w:rsid w:val="00A31E5D"/>
    <w:rsid w:val="00A41CF3"/>
    <w:rsid w:val="00A57775"/>
    <w:rsid w:val="00A611BA"/>
    <w:rsid w:val="00A61EFE"/>
    <w:rsid w:val="00A63DAE"/>
    <w:rsid w:val="00A66B74"/>
    <w:rsid w:val="00A66E9C"/>
    <w:rsid w:val="00A671C1"/>
    <w:rsid w:val="00A808B1"/>
    <w:rsid w:val="00A81AA2"/>
    <w:rsid w:val="00A84105"/>
    <w:rsid w:val="00A87173"/>
    <w:rsid w:val="00A87BF6"/>
    <w:rsid w:val="00A94727"/>
    <w:rsid w:val="00A9789B"/>
    <w:rsid w:val="00AB0184"/>
    <w:rsid w:val="00AB083F"/>
    <w:rsid w:val="00AB3C12"/>
    <w:rsid w:val="00AB4E77"/>
    <w:rsid w:val="00AB590E"/>
    <w:rsid w:val="00AC16FC"/>
    <w:rsid w:val="00AC62C8"/>
    <w:rsid w:val="00B012AC"/>
    <w:rsid w:val="00B023BB"/>
    <w:rsid w:val="00B03A4F"/>
    <w:rsid w:val="00B133B1"/>
    <w:rsid w:val="00B21341"/>
    <w:rsid w:val="00B22D75"/>
    <w:rsid w:val="00B23E1F"/>
    <w:rsid w:val="00B25A66"/>
    <w:rsid w:val="00B31C8D"/>
    <w:rsid w:val="00B37863"/>
    <w:rsid w:val="00B40595"/>
    <w:rsid w:val="00B53321"/>
    <w:rsid w:val="00B540BA"/>
    <w:rsid w:val="00B56772"/>
    <w:rsid w:val="00B654FD"/>
    <w:rsid w:val="00B67B91"/>
    <w:rsid w:val="00B74CED"/>
    <w:rsid w:val="00B74D16"/>
    <w:rsid w:val="00B75201"/>
    <w:rsid w:val="00B755F1"/>
    <w:rsid w:val="00B771DE"/>
    <w:rsid w:val="00B83400"/>
    <w:rsid w:val="00B84518"/>
    <w:rsid w:val="00B85C7E"/>
    <w:rsid w:val="00B93683"/>
    <w:rsid w:val="00B97A15"/>
    <w:rsid w:val="00BA51F9"/>
    <w:rsid w:val="00BA5E0A"/>
    <w:rsid w:val="00BB23AA"/>
    <w:rsid w:val="00BB2F4F"/>
    <w:rsid w:val="00BB39DC"/>
    <w:rsid w:val="00BC48CE"/>
    <w:rsid w:val="00BC52E6"/>
    <w:rsid w:val="00BC5B8E"/>
    <w:rsid w:val="00BC744B"/>
    <w:rsid w:val="00BC78D9"/>
    <w:rsid w:val="00BD2E65"/>
    <w:rsid w:val="00BD3B8E"/>
    <w:rsid w:val="00BE410C"/>
    <w:rsid w:val="00BE4778"/>
    <w:rsid w:val="00BE54F2"/>
    <w:rsid w:val="00BF1693"/>
    <w:rsid w:val="00BF2A2F"/>
    <w:rsid w:val="00BF2D32"/>
    <w:rsid w:val="00BF37D7"/>
    <w:rsid w:val="00BF4788"/>
    <w:rsid w:val="00C1140A"/>
    <w:rsid w:val="00C20B4E"/>
    <w:rsid w:val="00C217B0"/>
    <w:rsid w:val="00C21C6C"/>
    <w:rsid w:val="00C222D0"/>
    <w:rsid w:val="00C27D3B"/>
    <w:rsid w:val="00C30180"/>
    <w:rsid w:val="00C35171"/>
    <w:rsid w:val="00C45329"/>
    <w:rsid w:val="00C45864"/>
    <w:rsid w:val="00C469D8"/>
    <w:rsid w:val="00C51CB3"/>
    <w:rsid w:val="00C51F78"/>
    <w:rsid w:val="00C5311A"/>
    <w:rsid w:val="00C6368E"/>
    <w:rsid w:val="00C638CC"/>
    <w:rsid w:val="00C64480"/>
    <w:rsid w:val="00C701A2"/>
    <w:rsid w:val="00C71EFC"/>
    <w:rsid w:val="00C732B0"/>
    <w:rsid w:val="00C7433B"/>
    <w:rsid w:val="00C80FA0"/>
    <w:rsid w:val="00C82227"/>
    <w:rsid w:val="00C86D5A"/>
    <w:rsid w:val="00C930AD"/>
    <w:rsid w:val="00C978EA"/>
    <w:rsid w:val="00C97D48"/>
    <w:rsid w:val="00CA031A"/>
    <w:rsid w:val="00CA0B5A"/>
    <w:rsid w:val="00CA1D4C"/>
    <w:rsid w:val="00CA4B3F"/>
    <w:rsid w:val="00CB2235"/>
    <w:rsid w:val="00CB5BBA"/>
    <w:rsid w:val="00CC5CD8"/>
    <w:rsid w:val="00CC6B80"/>
    <w:rsid w:val="00CD335B"/>
    <w:rsid w:val="00CD6759"/>
    <w:rsid w:val="00CD7002"/>
    <w:rsid w:val="00CE1BBF"/>
    <w:rsid w:val="00CE603E"/>
    <w:rsid w:val="00CE63EA"/>
    <w:rsid w:val="00CE664B"/>
    <w:rsid w:val="00CE7577"/>
    <w:rsid w:val="00CF018D"/>
    <w:rsid w:val="00CF0E6B"/>
    <w:rsid w:val="00CF3E23"/>
    <w:rsid w:val="00CF43E0"/>
    <w:rsid w:val="00CF5BAB"/>
    <w:rsid w:val="00D02E6F"/>
    <w:rsid w:val="00D0763F"/>
    <w:rsid w:val="00D10186"/>
    <w:rsid w:val="00D11C0C"/>
    <w:rsid w:val="00D22234"/>
    <w:rsid w:val="00D24347"/>
    <w:rsid w:val="00D3026E"/>
    <w:rsid w:val="00D3029D"/>
    <w:rsid w:val="00D31391"/>
    <w:rsid w:val="00D369BE"/>
    <w:rsid w:val="00D41BAC"/>
    <w:rsid w:val="00D42AC9"/>
    <w:rsid w:val="00D43DD2"/>
    <w:rsid w:val="00D476FB"/>
    <w:rsid w:val="00D47B54"/>
    <w:rsid w:val="00D53CFC"/>
    <w:rsid w:val="00D54FF4"/>
    <w:rsid w:val="00D563DA"/>
    <w:rsid w:val="00D60593"/>
    <w:rsid w:val="00D61B7D"/>
    <w:rsid w:val="00D61CDA"/>
    <w:rsid w:val="00D64AA9"/>
    <w:rsid w:val="00D67B7D"/>
    <w:rsid w:val="00D70CE8"/>
    <w:rsid w:val="00D762E3"/>
    <w:rsid w:val="00D80840"/>
    <w:rsid w:val="00D85521"/>
    <w:rsid w:val="00D86ABE"/>
    <w:rsid w:val="00D87AEE"/>
    <w:rsid w:val="00DA2E98"/>
    <w:rsid w:val="00DA36E7"/>
    <w:rsid w:val="00DA38A9"/>
    <w:rsid w:val="00DA4B7E"/>
    <w:rsid w:val="00DB3B3E"/>
    <w:rsid w:val="00DB7AAF"/>
    <w:rsid w:val="00DC15CE"/>
    <w:rsid w:val="00DC369E"/>
    <w:rsid w:val="00DC471F"/>
    <w:rsid w:val="00DC4A02"/>
    <w:rsid w:val="00DC5996"/>
    <w:rsid w:val="00DD009F"/>
    <w:rsid w:val="00DD4957"/>
    <w:rsid w:val="00DE060F"/>
    <w:rsid w:val="00DE1D82"/>
    <w:rsid w:val="00DE2854"/>
    <w:rsid w:val="00DF402F"/>
    <w:rsid w:val="00DF4A55"/>
    <w:rsid w:val="00DF62B3"/>
    <w:rsid w:val="00DF6DE0"/>
    <w:rsid w:val="00E00098"/>
    <w:rsid w:val="00E0137B"/>
    <w:rsid w:val="00E04F79"/>
    <w:rsid w:val="00E07680"/>
    <w:rsid w:val="00E12025"/>
    <w:rsid w:val="00E123C7"/>
    <w:rsid w:val="00E252C0"/>
    <w:rsid w:val="00E32D18"/>
    <w:rsid w:val="00E32DC1"/>
    <w:rsid w:val="00E32DDA"/>
    <w:rsid w:val="00E333DF"/>
    <w:rsid w:val="00E3573E"/>
    <w:rsid w:val="00E44F6C"/>
    <w:rsid w:val="00E5169A"/>
    <w:rsid w:val="00E54DEE"/>
    <w:rsid w:val="00E627D8"/>
    <w:rsid w:val="00E63251"/>
    <w:rsid w:val="00E65217"/>
    <w:rsid w:val="00E67661"/>
    <w:rsid w:val="00E72BB7"/>
    <w:rsid w:val="00E76582"/>
    <w:rsid w:val="00E7707B"/>
    <w:rsid w:val="00E8352B"/>
    <w:rsid w:val="00E85B2C"/>
    <w:rsid w:val="00E87318"/>
    <w:rsid w:val="00E95A02"/>
    <w:rsid w:val="00E96CB9"/>
    <w:rsid w:val="00EA1BDC"/>
    <w:rsid w:val="00EA7682"/>
    <w:rsid w:val="00EA776D"/>
    <w:rsid w:val="00EB0957"/>
    <w:rsid w:val="00EB1216"/>
    <w:rsid w:val="00EB25E6"/>
    <w:rsid w:val="00EB383F"/>
    <w:rsid w:val="00EB6865"/>
    <w:rsid w:val="00EC64B5"/>
    <w:rsid w:val="00ED23B0"/>
    <w:rsid w:val="00ED24EE"/>
    <w:rsid w:val="00ED6743"/>
    <w:rsid w:val="00ED72A2"/>
    <w:rsid w:val="00EE073B"/>
    <w:rsid w:val="00EE13E3"/>
    <w:rsid w:val="00EF0DD0"/>
    <w:rsid w:val="00EF1F39"/>
    <w:rsid w:val="00EF6B08"/>
    <w:rsid w:val="00EF6CD4"/>
    <w:rsid w:val="00F07C8C"/>
    <w:rsid w:val="00F12075"/>
    <w:rsid w:val="00F178CC"/>
    <w:rsid w:val="00F21C43"/>
    <w:rsid w:val="00F23725"/>
    <w:rsid w:val="00F27FBB"/>
    <w:rsid w:val="00F30359"/>
    <w:rsid w:val="00F363EB"/>
    <w:rsid w:val="00F37BB2"/>
    <w:rsid w:val="00F4187F"/>
    <w:rsid w:val="00F41B2F"/>
    <w:rsid w:val="00F42732"/>
    <w:rsid w:val="00F4550E"/>
    <w:rsid w:val="00F467BB"/>
    <w:rsid w:val="00F50A1A"/>
    <w:rsid w:val="00F51011"/>
    <w:rsid w:val="00F53878"/>
    <w:rsid w:val="00F53A9C"/>
    <w:rsid w:val="00F54452"/>
    <w:rsid w:val="00F60D1F"/>
    <w:rsid w:val="00F61D38"/>
    <w:rsid w:val="00F66D4F"/>
    <w:rsid w:val="00F705FF"/>
    <w:rsid w:val="00F70A0C"/>
    <w:rsid w:val="00F70DD8"/>
    <w:rsid w:val="00F914E8"/>
    <w:rsid w:val="00F94B68"/>
    <w:rsid w:val="00FA2B2F"/>
    <w:rsid w:val="00FA4B97"/>
    <w:rsid w:val="00FB0B22"/>
    <w:rsid w:val="00FB291C"/>
    <w:rsid w:val="00FB2FF0"/>
    <w:rsid w:val="00FB3112"/>
    <w:rsid w:val="00FB7F39"/>
    <w:rsid w:val="00FC4D94"/>
    <w:rsid w:val="00FD3DE6"/>
    <w:rsid w:val="00FD59AC"/>
    <w:rsid w:val="00FD6DB1"/>
    <w:rsid w:val="00FE0488"/>
    <w:rsid w:val="00FE279A"/>
    <w:rsid w:val="00FF00DD"/>
    <w:rsid w:val="00FF1EEA"/>
    <w:rsid w:val="00FF2B1B"/>
    <w:rsid w:val="00FF4329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97CA"/>
  <w15:docId w15:val="{2AECBC8C-51E6-4691-8DFE-E25C373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3AB3"/>
  </w:style>
  <w:style w:type="paragraph" w:styleId="a5">
    <w:name w:val="footer"/>
    <w:basedOn w:val="a"/>
    <w:link w:val="a6"/>
    <w:uiPriority w:val="99"/>
    <w:semiHidden/>
    <w:unhideWhenUsed/>
    <w:rsid w:val="0077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3AB3"/>
  </w:style>
  <w:style w:type="paragraph" w:styleId="a7">
    <w:name w:val="Balloon Text"/>
    <w:basedOn w:val="a"/>
    <w:link w:val="a8"/>
    <w:uiPriority w:val="99"/>
    <w:semiHidden/>
    <w:unhideWhenUsed/>
    <w:rsid w:val="004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4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D62E-A923-4866-9D69-57F063F6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4</TotalTime>
  <Pages>91</Pages>
  <Words>18151</Words>
  <Characters>103465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uOV</dc:creator>
  <cp:keywords/>
  <dc:description/>
  <cp:lastModifiedBy>STNoRI</cp:lastModifiedBy>
  <cp:revision>633</cp:revision>
  <cp:lastPrinted>2021-12-22T13:18:00Z</cp:lastPrinted>
  <dcterms:created xsi:type="dcterms:W3CDTF">2016-11-14T17:02:00Z</dcterms:created>
  <dcterms:modified xsi:type="dcterms:W3CDTF">2023-10-16T07:09:00Z</dcterms:modified>
</cp:coreProperties>
</file>